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A0D6" w14:textId="39F05234" w:rsidR="00A56933" w:rsidRPr="00327FF5" w:rsidRDefault="00327FF5" w:rsidP="003A4965">
      <w:pPr>
        <w:jc w:val="center"/>
        <w:rPr>
          <w:rFonts w:cstheme="minorHAnsi"/>
          <w:sz w:val="32"/>
          <w:szCs w:val="32"/>
        </w:rPr>
      </w:pPr>
      <w:r w:rsidRPr="00327FF5">
        <w:rPr>
          <w:rFonts w:cstheme="minorHAnsi"/>
          <w:sz w:val="32"/>
          <w:szCs w:val="32"/>
        </w:rPr>
        <w:t>Belong</w:t>
      </w:r>
    </w:p>
    <w:p w14:paraId="214EE117" w14:textId="35BC4E44" w:rsidR="002D6767" w:rsidRDefault="00FF6423" w:rsidP="00DE1A94">
      <w:pPr>
        <w:rPr>
          <w:rFonts w:cstheme="minorHAnsi"/>
        </w:rPr>
      </w:pPr>
      <w:r>
        <w:rPr>
          <w:rFonts w:cstheme="minorHAnsi"/>
        </w:rPr>
        <w:t>Welcome to Redemption Church</w:t>
      </w:r>
      <w:r w:rsidR="00EF72FB">
        <w:rPr>
          <w:rFonts w:cstheme="minorHAnsi"/>
        </w:rPr>
        <w:t>! Happy New Year!</w:t>
      </w:r>
      <w:r>
        <w:rPr>
          <w:rFonts w:cstheme="minorHAnsi"/>
        </w:rPr>
        <w:t xml:space="preserve"> </w:t>
      </w:r>
      <w:r w:rsidR="00EF72FB">
        <w:rPr>
          <w:rFonts w:cstheme="minorHAnsi"/>
        </w:rPr>
        <w:t xml:space="preserve">My name is Chris </w:t>
      </w:r>
      <w:proofErr w:type="gramStart"/>
      <w:r w:rsidR="00EF72FB">
        <w:rPr>
          <w:rFonts w:cstheme="minorHAnsi"/>
        </w:rPr>
        <w:t>Fluitt</w:t>
      </w:r>
      <w:proofErr w:type="gramEnd"/>
      <w:r w:rsidR="00EF72FB">
        <w:rPr>
          <w:rFonts w:cstheme="minorHAnsi"/>
        </w:rPr>
        <w:t xml:space="preserve"> and I am excited to share the Word of God with you today.</w:t>
      </w:r>
    </w:p>
    <w:p w14:paraId="24EF3031" w14:textId="6293B2DB" w:rsidR="0075125D" w:rsidRDefault="0075125D" w:rsidP="00DE1A94">
      <w:pPr>
        <w:rPr>
          <w:rFonts w:cstheme="minorHAnsi"/>
        </w:rPr>
      </w:pPr>
      <w:r>
        <w:rPr>
          <w:rFonts w:cstheme="minorHAnsi"/>
        </w:rPr>
        <w:t>I have a simple message for you today that is going to speak to the vision for your life this upcoming year. I also want to apply this message to the vision of Redemption Church.</w:t>
      </w:r>
    </w:p>
    <w:p w14:paraId="04E568A6" w14:textId="4A6FA155" w:rsidR="0075125D" w:rsidRPr="0075125D" w:rsidRDefault="0075125D" w:rsidP="00DE1A94">
      <w:pPr>
        <w:rPr>
          <w:rFonts w:cstheme="minorHAnsi"/>
          <w:sz w:val="24"/>
          <w:szCs w:val="24"/>
          <w:u w:val="single"/>
        </w:rPr>
      </w:pPr>
      <w:r w:rsidRPr="0075125D">
        <w:rPr>
          <w:rFonts w:cstheme="minorHAnsi"/>
          <w:sz w:val="24"/>
          <w:szCs w:val="24"/>
          <w:highlight w:val="lightGray"/>
          <w:u w:val="single"/>
        </w:rPr>
        <w:t xml:space="preserve">Mark 5:1-5 They went across the lake to the region of the </w:t>
      </w:r>
      <w:proofErr w:type="spellStart"/>
      <w:r w:rsidRPr="0075125D">
        <w:rPr>
          <w:rFonts w:cstheme="minorHAnsi"/>
          <w:sz w:val="24"/>
          <w:szCs w:val="24"/>
          <w:highlight w:val="lightGray"/>
          <w:u w:val="single"/>
        </w:rPr>
        <w:t>Gerasenes</w:t>
      </w:r>
      <w:proofErr w:type="spellEnd"/>
      <w:r w:rsidRPr="0075125D">
        <w:rPr>
          <w:rFonts w:cstheme="minorHAnsi"/>
          <w:sz w:val="24"/>
          <w:szCs w:val="24"/>
          <w:highlight w:val="lightGray"/>
          <w:u w:val="single"/>
        </w:rPr>
        <w:t xml:space="preserve">. 2 When Jesus got out of the boat, a man with an impure spirit came from the tombs to meet him. 3 This man lived in the tombs, and no one could bind him anymore, not even with a chain. 4 For he had often been chained hand and foot, but he tore the chains apart and broke the irons on his feet. No one was strong enough to subdue him. 5 Night and day among the tombs and in the </w:t>
      </w:r>
      <w:proofErr w:type="gramStart"/>
      <w:r w:rsidRPr="0075125D">
        <w:rPr>
          <w:rFonts w:cstheme="minorHAnsi"/>
          <w:sz w:val="24"/>
          <w:szCs w:val="24"/>
          <w:highlight w:val="lightGray"/>
          <w:u w:val="single"/>
        </w:rPr>
        <w:t>hills</w:t>
      </w:r>
      <w:proofErr w:type="gramEnd"/>
      <w:r w:rsidRPr="0075125D">
        <w:rPr>
          <w:rFonts w:cstheme="minorHAnsi"/>
          <w:sz w:val="24"/>
          <w:szCs w:val="24"/>
          <w:highlight w:val="lightGray"/>
          <w:u w:val="single"/>
        </w:rPr>
        <w:t xml:space="preserve"> he would cry out and cut himself with stones.</w:t>
      </w:r>
    </w:p>
    <w:p w14:paraId="56FD56AF" w14:textId="08CABDB0" w:rsidR="0075125D" w:rsidRDefault="0075125D" w:rsidP="00DE1A94">
      <w:pPr>
        <w:rPr>
          <w:rFonts w:cstheme="minorHAnsi"/>
        </w:rPr>
      </w:pPr>
      <w:r>
        <w:rPr>
          <w:rFonts w:cstheme="minorHAnsi"/>
        </w:rPr>
        <w:t xml:space="preserve">A </w:t>
      </w:r>
      <w:r w:rsidR="003468F6">
        <w:rPr>
          <w:rFonts w:cstheme="minorHAnsi"/>
        </w:rPr>
        <w:t>well-known</w:t>
      </w:r>
      <w:r>
        <w:rPr>
          <w:rFonts w:cstheme="minorHAnsi"/>
        </w:rPr>
        <w:t xml:space="preserve"> story about a demoniac</w:t>
      </w:r>
      <w:r w:rsidR="00CC0AC3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="00CC0AC3">
        <w:rPr>
          <w:rFonts w:cstheme="minorHAnsi"/>
        </w:rPr>
        <w:t>a</w:t>
      </w:r>
      <w:r>
        <w:rPr>
          <w:rFonts w:cstheme="minorHAnsi"/>
        </w:rPr>
        <w:t xml:space="preserve"> man possessed with a legion of demons. A legion is a Roman military term </w:t>
      </w:r>
      <w:r w:rsidR="003468F6">
        <w:rPr>
          <w:rFonts w:cstheme="minorHAnsi"/>
        </w:rPr>
        <w:t xml:space="preserve">for an upward of 2000 soldiers. </w:t>
      </w:r>
    </w:p>
    <w:p w14:paraId="4913C70A" w14:textId="57CE8426" w:rsidR="003468F6" w:rsidRPr="00092158" w:rsidRDefault="003468F6" w:rsidP="00DE1A94">
      <w:pPr>
        <w:rPr>
          <w:rFonts w:cstheme="minorHAnsi"/>
          <w:b/>
          <w:sz w:val="32"/>
          <w:szCs w:val="32"/>
        </w:rPr>
      </w:pPr>
      <w:r w:rsidRPr="00092158">
        <w:rPr>
          <w:rFonts w:cstheme="minorHAnsi"/>
          <w:b/>
          <w:sz w:val="32"/>
          <w:szCs w:val="32"/>
          <w:highlight w:val="green"/>
        </w:rPr>
        <w:t>A broken person</w:t>
      </w:r>
    </w:p>
    <w:p w14:paraId="0C542B98" w14:textId="62C14DD5" w:rsidR="003468F6" w:rsidRDefault="003468F6" w:rsidP="003468F6">
      <w:pPr>
        <w:pStyle w:val="ListParagraph"/>
        <w:numPr>
          <w:ilvl w:val="0"/>
          <w:numId w:val="63"/>
        </w:numPr>
        <w:rPr>
          <w:rFonts w:cstheme="minorHAnsi"/>
        </w:rPr>
      </w:pPr>
      <w:r>
        <w:rPr>
          <w:rFonts w:cstheme="minorHAnsi"/>
        </w:rPr>
        <w:t>Demons</w:t>
      </w:r>
    </w:p>
    <w:p w14:paraId="56400D75" w14:textId="1F9E8621" w:rsidR="003468F6" w:rsidRDefault="003468F6" w:rsidP="003468F6">
      <w:pPr>
        <w:pStyle w:val="ListParagraph"/>
        <w:numPr>
          <w:ilvl w:val="0"/>
          <w:numId w:val="63"/>
        </w:numPr>
        <w:rPr>
          <w:rFonts w:cstheme="minorHAnsi"/>
        </w:rPr>
      </w:pPr>
      <w:r>
        <w:rPr>
          <w:rFonts w:cstheme="minorHAnsi"/>
        </w:rPr>
        <w:t>Outcast</w:t>
      </w:r>
    </w:p>
    <w:p w14:paraId="66146645" w14:textId="28E8FF02" w:rsidR="003468F6" w:rsidRDefault="003468F6" w:rsidP="003468F6">
      <w:pPr>
        <w:pStyle w:val="ListParagraph"/>
        <w:numPr>
          <w:ilvl w:val="0"/>
          <w:numId w:val="63"/>
        </w:numPr>
        <w:rPr>
          <w:rFonts w:cstheme="minorHAnsi"/>
        </w:rPr>
      </w:pPr>
      <w:r>
        <w:rPr>
          <w:rFonts w:cstheme="minorHAnsi"/>
        </w:rPr>
        <w:t>Miserable</w:t>
      </w:r>
    </w:p>
    <w:p w14:paraId="4642170A" w14:textId="75619894" w:rsidR="003468F6" w:rsidRDefault="003468F6" w:rsidP="003468F6">
      <w:pPr>
        <w:pStyle w:val="ListParagraph"/>
        <w:numPr>
          <w:ilvl w:val="0"/>
          <w:numId w:val="63"/>
        </w:numPr>
        <w:rPr>
          <w:rFonts w:cstheme="minorHAnsi"/>
        </w:rPr>
      </w:pPr>
      <w:r>
        <w:rPr>
          <w:rFonts w:cstheme="minorHAnsi"/>
        </w:rPr>
        <w:t xml:space="preserve">Lived in a dark </w:t>
      </w:r>
      <w:proofErr w:type="gramStart"/>
      <w:r>
        <w:rPr>
          <w:rFonts w:cstheme="minorHAnsi"/>
        </w:rPr>
        <w:t>graveyard</w:t>
      </w:r>
      <w:proofErr w:type="gramEnd"/>
      <w:r>
        <w:rPr>
          <w:rFonts w:cstheme="minorHAnsi"/>
        </w:rPr>
        <w:t xml:space="preserve"> </w:t>
      </w:r>
    </w:p>
    <w:p w14:paraId="5322320B" w14:textId="3FE118F4" w:rsidR="003468F6" w:rsidRDefault="003468F6" w:rsidP="003468F6">
      <w:pPr>
        <w:rPr>
          <w:rFonts w:cstheme="minorHAnsi"/>
        </w:rPr>
      </w:pPr>
      <w:r>
        <w:rPr>
          <w:rFonts w:cstheme="minorHAnsi"/>
        </w:rPr>
        <w:t xml:space="preserve">Verse 2 says Jesus got out of the boat, and the man came to meet him. </w:t>
      </w:r>
    </w:p>
    <w:p w14:paraId="06A58D82" w14:textId="69CAED68" w:rsidR="009670D3" w:rsidRPr="009670D3" w:rsidRDefault="009670D3" w:rsidP="003468F6">
      <w:pPr>
        <w:rPr>
          <w:rFonts w:cstheme="minorHAnsi"/>
          <w:sz w:val="24"/>
          <w:szCs w:val="24"/>
          <w:u w:val="single"/>
        </w:rPr>
      </w:pPr>
      <w:r w:rsidRPr="009670D3">
        <w:rPr>
          <w:rFonts w:cstheme="minorHAnsi"/>
          <w:sz w:val="24"/>
          <w:szCs w:val="24"/>
          <w:highlight w:val="lightGray"/>
          <w:u w:val="single"/>
        </w:rPr>
        <w:t>Mark 5:6 When he saw Jesus from a distance, he ran and fell on his knees in front of him.</w:t>
      </w:r>
    </w:p>
    <w:p w14:paraId="7D42AE22" w14:textId="77777777" w:rsidR="009670D3" w:rsidRDefault="009670D3" w:rsidP="003468F6">
      <w:pPr>
        <w:rPr>
          <w:rFonts w:cstheme="minorHAnsi"/>
        </w:rPr>
      </w:pPr>
      <w:r>
        <w:rPr>
          <w:rFonts w:cstheme="minorHAnsi"/>
        </w:rPr>
        <w:t xml:space="preserve">Is this the same guy?  </w:t>
      </w:r>
      <w:proofErr w:type="gramStart"/>
      <w:r>
        <w:rPr>
          <w:rFonts w:cstheme="minorHAnsi"/>
        </w:rPr>
        <w:t>Yes it is</w:t>
      </w:r>
      <w:proofErr w:type="gramEnd"/>
      <w:r>
        <w:rPr>
          <w:rFonts w:cstheme="minorHAnsi"/>
        </w:rPr>
        <w:t>.</w:t>
      </w:r>
    </w:p>
    <w:p w14:paraId="5510BB7F" w14:textId="61F1331C" w:rsidR="003468F6" w:rsidRDefault="009670D3" w:rsidP="009670D3">
      <w:pPr>
        <w:pStyle w:val="ListParagraph"/>
        <w:numPr>
          <w:ilvl w:val="0"/>
          <w:numId w:val="64"/>
        </w:numPr>
        <w:rPr>
          <w:rFonts w:cstheme="minorHAnsi"/>
        </w:rPr>
      </w:pPr>
      <w:r w:rsidRPr="009670D3">
        <w:rPr>
          <w:rFonts w:cstheme="minorHAnsi"/>
        </w:rPr>
        <w:t>The same guy with demons.</w:t>
      </w:r>
    </w:p>
    <w:p w14:paraId="0BCCC7B9" w14:textId="3590AFEA" w:rsidR="009670D3" w:rsidRDefault="009670D3" w:rsidP="009670D3">
      <w:pPr>
        <w:pStyle w:val="ListParagraph"/>
        <w:numPr>
          <w:ilvl w:val="0"/>
          <w:numId w:val="64"/>
        </w:numPr>
        <w:rPr>
          <w:rFonts w:cstheme="minorHAnsi"/>
        </w:rPr>
      </w:pPr>
      <w:r>
        <w:rPr>
          <w:rFonts w:cstheme="minorHAnsi"/>
        </w:rPr>
        <w:t>Same outcast.</w:t>
      </w:r>
    </w:p>
    <w:p w14:paraId="099F19B0" w14:textId="3F501513" w:rsidR="009670D3" w:rsidRDefault="009670D3" w:rsidP="009670D3">
      <w:pPr>
        <w:pStyle w:val="ListParagraph"/>
        <w:numPr>
          <w:ilvl w:val="0"/>
          <w:numId w:val="64"/>
        </w:numPr>
        <w:rPr>
          <w:rFonts w:cstheme="minorHAnsi"/>
        </w:rPr>
      </w:pPr>
      <w:r>
        <w:rPr>
          <w:rFonts w:cstheme="minorHAnsi"/>
        </w:rPr>
        <w:t>Same miserable person.</w:t>
      </w:r>
    </w:p>
    <w:p w14:paraId="43E13AC0" w14:textId="43E0F198" w:rsidR="009670D3" w:rsidRDefault="009670D3" w:rsidP="009670D3">
      <w:pPr>
        <w:pStyle w:val="ListParagraph"/>
        <w:numPr>
          <w:ilvl w:val="0"/>
          <w:numId w:val="64"/>
        </w:numPr>
        <w:rPr>
          <w:rFonts w:cstheme="minorHAnsi"/>
        </w:rPr>
      </w:pPr>
      <w:r>
        <w:rPr>
          <w:rFonts w:cstheme="minorHAnsi"/>
        </w:rPr>
        <w:t xml:space="preserve">Same guy from a graveyard. </w:t>
      </w:r>
    </w:p>
    <w:p w14:paraId="501A6AA1" w14:textId="4CF92176" w:rsidR="00C02E5A" w:rsidRPr="00C02E5A" w:rsidRDefault="00092158" w:rsidP="00C02E5A">
      <w:pPr>
        <w:rPr>
          <w:rFonts w:cstheme="minorHAnsi"/>
        </w:rPr>
      </w:pPr>
      <w:r>
        <w:rPr>
          <w:rFonts w:cstheme="minorHAnsi"/>
        </w:rPr>
        <w:t>The broken person</w:t>
      </w:r>
      <w:r w:rsidR="00C02E5A">
        <w:rPr>
          <w:rFonts w:cstheme="minorHAnsi"/>
        </w:rPr>
        <w:t xml:space="preserve"> ran to Jesus and worshipped Jesus.</w:t>
      </w:r>
    </w:p>
    <w:p w14:paraId="746E8BBD" w14:textId="77CAE289" w:rsidR="0075125D" w:rsidRPr="00092158" w:rsidRDefault="00092158" w:rsidP="00DE1A94">
      <w:pPr>
        <w:rPr>
          <w:rFonts w:cstheme="minorHAnsi"/>
          <w:b/>
          <w:bCs/>
          <w:sz w:val="32"/>
          <w:szCs w:val="32"/>
        </w:rPr>
      </w:pPr>
      <w:r w:rsidRPr="00092158">
        <w:rPr>
          <w:rFonts w:cstheme="minorHAnsi"/>
          <w:b/>
          <w:bCs/>
          <w:sz w:val="32"/>
          <w:szCs w:val="32"/>
          <w:highlight w:val="green"/>
        </w:rPr>
        <w:t xml:space="preserve">No one stopped </w:t>
      </w:r>
      <w:proofErr w:type="gramStart"/>
      <w:r w:rsidRPr="00092158">
        <w:rPr>
          <w:rFonts w:cstheme="minorHAnsi"/>
          <w:b/>
          <w:bCs/>
          <w:sz w:val="32"/>
          <w:szCs w:val="32"/>
          <w:highlight w:val="green"/>
        </w:rPr>
        <w:t>Him</w:t>
      </w:r>
      <w:proofErr w:type="gramEnd"/>
    </w:p>
    <w:p w14:paraId="5185A8E1" w14:textId="77777777" w:rsidR="00EE4972" w:rsidRDefault="00EE4972" w:rsidP="00DE1A94">
      <w:pPr>
        <w:pStyle w:val="ListParagraph"/>
        <w:numPr>
          <w:ilvl w:val="0"/>
          <w:numId w:val="65"/>
        </w:numPr>
        <w:rPr>
          <w:rFonts w:cstheme="minorHAnsi"/>
        </w:rPr>
      </w:pPr>
      <w:r>
        <w:rPr>
          <w:rFonts w:cstheme="minorHAnsi"/>
        </w:rPr>
        <w:t>Believe</w:t>
      </w:r>
    </w:p>
    <w:p w14:paraId="706A05B9" w14:textId="0C1F52C9" w:rsidR="000D5094" w:rsidRDefault="000D5094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Theology police</w:t>
      </w:r>
    </w:p>
    <w:p w14:paraId="46AF0859" w14:textId="1CA7E788" w:rsidR="0075125D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T</w:t>
      </w:r>
      <w:r w:rsidRPr="00EE4972">
        <w:rPr>
          <w:rFonts w:cstheme="minorHAnsi"/>
        </w:rPr>
        <w:t>ransubstantiation</w:t>
      </w:r>
      <w:r>
        <w:rPr>
          <w:rFonts w:cstheme="minorHAnsi"/>
        </w:rPr>
        <w:t>? Pre-</w:t>
      </w:r>
      <w:proofErr w:type="spellStart"/>
      <w:r>
        <w:rPr>
          <w:rFonts w:cstheme="minorHAnsi"/>
        </w:rPr>
        <w:t>tribulational</w:t>
      </w:r>
      <w:proofErr w:type="spellEnd"/>
      <w:r>
        <w:rPr>
          <w:rFonts w:cstheme="minorHAnsi"/>
        </w:rPr>
        <w:t xml:space="preserve"> rapture? Pre-</w:t>
      </w:r>
      <w:proofErr w:type="spellStart"/>
      <w:r>
        <w:rPr>
          <w:rFonts w:cstheme="minorHAnsi"/>
        </w:rPr>
        <w:t>millinialist</w:t>
      </w:r>
      <w:proofErr w:type="spellEnd"/>
      <w:r>
        <w:rPr>
          <w:rFonts w:cstheme="minorHAnsi"/>
        </w:rPr>
        <w:t xml:space="preserve">? </w:t>
      </w:r>
    </w:p>
    <w:p w14:paraId="70D436F1" w14:textId="5BF16104" w:rsidR="00EE4972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Christological position on the pre-incarnate Word of God?</w:t>
      </w:r>
    </w:p>
    <w:p w14:paraId="35A9C4AA" w14:textId="0E44C57D" w:rsidR="00EE4972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 xml:space="preserve">What denomination are you? </w:t>
      </w:r>
    </w:p>
    <w:p w14:paraId="1249B111" w14:textId="06F94F44" w:rsidR="00EE4972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 xml:space="preserve">Before you come any </w:t>
      </w:r>
      <w:proofErr w:type="gramStart"/>
      <w:r>
        <w:rPr>
          <w:rFonts w:cstheme="minorHAnsi"/>
        </w:rPr>
        <w:t>closer</w:t>
      </w:r>
      <w:proofErr w:type="gramEnd"/>
      <w:r>
        <w:rPr>
          <w:rFonts w:cstheme="minorHAnsi"/>
        </w:rPr>
        <w:t xml:space="preserve"> we want to make sure you believe like us… </w:t>
      </w:r>
    </w:p>
    <w:p w14:paraId="358A7840" w14:textId="6280F55D" w:rsidR="00EE4972" w:rsidRDefault="00EE4972" w:rsidP="00DE1A94">
      <w:pPr>
        <w:pStyle w:val="ListParagraph"/>
        <w:numPr>
          <w:ilvl w:val="0"/>
          <w:numId w:val="65"/>
        </w:numPr>
        <w:rPr>
          <w:rFonts w:cstheme="minorHAnsi"/>
        </w:rPr>
      </w:pPr>
      <w:r>
        <w:rPr>
          <w:rFonts w:cstheme="minorHAnsi"/>
        </w:rPr>
        <w:t>Behave</w:t>
      </w:r>
    </w:p>
    <w:p w14:paraId="45C8A2EF" w14:textId="7F0854F6" w:rsidR="00EE4972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What are you doing?</w:t>
      </w:r>
    </w:p>
    <w:p w14:paraId="71E6D7DB" w14:textId="2EE4C7BA" w:rsidR="00EE4972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Are you worshipping the right way?</w:t>
      </w:r>
    </w:p>
    <w:p w14:paraId="539EE240" w14:textId="62A85EDD" w:rsidR="00EE4972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Are you dressing the right way?</w:t>
      </w:r>
    </w:p>
    <w:p w14:paraId="202E9ACF" w14:textId="77777777" w:rsidR="008C0550" w:rsidRDefault="00EE4972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Are you talking the right way?</w:t>
      </w:r>
    </w:p>
    <w:p w14:paraId="3351E19E" w14:textId="05015BE2" w:rsidR="00EE4972" w:rsidRDefault="008C0550" w:rsidP="00EE4972">
      <w:pPr>
        <w:pStyle w:val="ListParagraph"/>
        <w:numPr>
          <w:ilvl w:val="1"/>
          <w:numId w:val="65"/>
        </w:numPr>
        <w:rPr>
          <w:rFonts w:cstheme="minorHAnsi"/>
        </w:rPr>
      </w:pPr>
      <w:r>
        <w:rPr>
          <w:rFonts w:cstheme="minorHAnsi"/>
        </w:rPr>
        <w:t>How do you vote?</w:t>
      </w:r>
    </w:p>
    <w:p w14:paraId="71D463A9" w14:textId="0A882907" w:rsidR="00EE4972" w:rsidRDefault="00EE4972" w:rsidP="00EE4972">
      <w:pPr>
        <w:rPr>
          <w:rFonts w:cstheme="minorHAnsi"/>
        </w:rPr>
      </w:pPr>
      <w:r>
        <w:rPr>
          <w:rFonts w:cstheme="minorHAnsi"/>
        </w:rPr>
        <w:t>The demoniac would not have understood any of these questions.</w:t>
      </w:r>
    </w:p>
    <w:p w14:paraId="5CC086A7" w14:textId="7713D085" w:rsidR="00EE4972" w:rsidRDefault="00EE4972" w:rsidP="00EE4972">
      <w:pPr>
        <w:rPr>
          <w:rFonts w:cstheme="minorHAnsi"/>
        </w:rPr>
      </w:pPr>
      <w:r>
        <w:rPr>
          <w:rFonts w:cstheme="minorHAnsi"/>
        </w:rPr>
        <w:t>“I just want to get to that man over there.”</w:t>
      </w:r>
      <w:r w:rsidR="008C0550">
        <w:rPr>
          <w:rFonts w:cstheme="minorHAnsi"/>
        </w:rPr>
        <w:t xml:space="preserve"> </w:t>
      </w:r>
    </w:p>
    <w:p w14:paraId="0E3C0B80" w14:textId="1F45E211" w:rsidR="008C0550" w:rsidRDefault="008C0550" w:rsidP="00EE4972">
      <w:pPr>
        <w:rPr>
          <w:rFonts w:cstheme="minorHAnsi"/>
        </w:rPr>
      </w:pPr>
      <w:r>
        <w:rPr>
          <w:rFonts w:cstheme="minorHAnsi"/>
        </w:rPr>
        <w:t>Not trying to be religious…</w:t>
      </w:r>
      <w:r>
        <w:rPr>
          <w:rFonts w:cstheme="minorHAnsi"/>
        </w:rPr>
        <w:br/>
        <w:t>Not trying to be like you… talk like you…</w:t>
      </w:r>
    </w:p>
    <w:p w14:paraId="79ECC8DE" w14:textId="174EC7EB" w:rsidR="008C0550" w:rsidRDefault="008C0550" w:rsidP="00EE4972">
      <w:pPr>
        <w:rPr>
          <w:rFonts w:cstheme="minorHAnsi"/>
        </w:rPr>
      </w:pPr>
      <w:r>
        <w:rPr>
          <w:rFonts w:cstheme="minorHAnsi"/>
        </w:rPr>
        <w:t>Trying not to hurt.</w:t>
      </w:r>
      <w:r>
        <w:rPr>
          <w:rFonts w:cstheme="minorHAnsi"/>
        </w:rPr>
        <w:br/>
        <w:t>Trying to live.</w:t>
      </w:r>
      <w:r>
        <w:rPr>
          <w:rFonts w:cstheme="minorHAnsi"/>
        </w:rPr>
        <w:br/>
        <w:t>Trying to have hope.</w:t>
      </w:r>
      <w:r>
        <w:rPr>
          <w:rFonts w:cstheme="minorHAnsi"/>
        </w:rPr>
        <w:br/>
        <w:t>Trying to escape darkness.</w:t>
      </w:r>
    </w:p>
    <w:p w14:paraId="0913609E" w14:textId="18AFC07D" w:rsidR="008C0550" w:rsidRDefault="008C0550" w:rsidP="008C0550">
      <w:pPr>
        <w:rPr>
          <w:rFonts w:cstheme="minorHAnsi"/>
        </w:rPr>
      </w:pPr>
      <w:r>
        <w:rPr>
          <w:rFonts w:cstheme="minorHAnsi"/>
        </w:rPr>
        <w:t>“I just want to get to that man over there.</w:t>
      </w:r>
      <w:r w:rsidR="00CC0AC3">
        <w:rPr>
          <w:rFonts w:cstheme="minorHAnsi"/>
        </w:rPr>
        <w:t xml:space="preserve"> I think He can help me.</w:t>
      </w:r>
      <w:r>
        <w:rPr>
          <w:rFonts w:cstheme="minorHAnsi"/>
        </w:rPr>
        <w:t xml:space="preserve">” </w:t>
      </w:r>
    </w:p>
    <w:p w14:paraId="399653DE" w14:textId="476E3FE6" w:rsidR="008C0550" w:rsidRDefault="008C0550" w:rsidP="00EE4972">
      <w:pPr>
        <w:rPr>
          <w:rFonts w:cstheme="minorHAnsi"/>
        </w:rPr>
      </w:pPr>
    </w:p>
    <w:p w14:paraId="449C9EA3" w14:textId="77777777" w:rsidR="008C0550" w:rsidRPr="009670D3" w:rsidRDefault="008C0550" w:rsidP="008C0550">
      <w:pPr>
        <w:rPr>
          <w:rFonts w:cstheme="minorHAnsi"/>
          <w:sz w:val="24"/>
          <w:szCs w:val="24"/>
          <w:u w:val="single"/>
        </w:rPr>
      </w:pPr>
      <w:r w:rsidRPr="009670D3">
        <w:rPr>
          <w:rFonts w:cstheme="minorHAnsi"/>
          <w:sz w:val="24"/>
          <w:szCs w:val="24"/>
          <w:highlight w:val="lightGray"/>
          <w:u w:val="single"/>
        </w:rPr>
        <w:t>Mark 5:6 When he saw Jesus from a distance, he ran and fell on his knees in front of him.</w:t>
      </w:r>
    </w:p>
    <w:p w14:paraId="09FCDC50" w14:textId="292AFECF" w:rsidR="008C0550" w:rsidRDefault="008C0550" w:rsidP="00EE4972">
      <w:pPr>
        <w:rPr>
          <w:rFonts w:cstheme="minorHAnsi"/>
        </w:rPr>
      </w:pPr>
      <w:r>
        <w:rPr>
          <w:rFonts w:cstheme="minorHAnsi"/>
        </w:rPr>
        <w:lastRenderedPageBreak/>
        <w:t>Jesus treats the man like he belongs.</w:t>
      </w:r>
    </w:p>
    <w:p w14:paraId="0E4BCEB9" w14:textId="323D5E5F" w:rsidR="008C0550" w:rsidRDefault="008C0550" w:rsidP="00EE4972">
      <w:pPr>
        <w:rPr>
          <w:rFonts w:cstheme="minorHAnsi"/>
        </w:rPr>
      </w:pPr>
      <w:r>
        <w:rPr>
          <w:rFonts w:cstheme="minorHAnsi"/>
        </w:rPr>
        <w:t>Religion does not treat us like we belong.</w:t>
      </w:r>
    </w:p>
    <w:p w14:paraId="58F89AD4" w14:textId="1C781965" w:rsidR="008C0550" w:rsidRPr="008C0550" w:rsidRDefault="008C0550" w:rsidP="00EE4972">
      <w:pPr>
        <w:rPr>
          <w:rFonts w:cstheme="minorHAnsi"/>
          <w:b/>
          <w:sz w:val="32"/>
          <w:szCs w:val="32"/>
        </w:rPr>
      </w:pPr>
      <w:r w:rsidRPr="008C0550">
        <w:rPr>
          <w:rFonts w:cstheme="minorHAnsi"/>
          <w:b/>
          <w:sz w:val="32"/>
          <w:szCs w:val="32"/>
          <w:highlight w:val="green"/>
        </w:rPr>
        <w:t>Religion creates barriers.   JESUS HAS NO BARRIERS.</w:t>
      </w:r>
    </w:p>
    <w:p w14:paraId="6106EC2A" w14:textId="1F74D99D" w:rsidR="008C0550" w:rsidRDefault="008C0550" w:rsidP="00EE4972">
      <w:pPr>
        <w:rPr>
          <w:rFonts w:cstheme="minorHAnsi"/>
        </w:rPr>
      </w:pPr>
      <w:r>
        <w:rPr>
          <w:rFonts w:cstheme="minorHAnsi"/>
        </w:rPr>
        <w:t>Religion tries to hold you back.  Jesus accepts you as you are.</w:t>
      </w:r>
    </w:p>
    <w:p w14:paraId="6407B4EC" w14:textId="77777777" w:rsidR="008C0550" w:rsidRDefault="008C0550" w:rsidP="00EE4972">
      <w:pPr>
        <w:rPr>
          <w:rFonts w:cstheme="minorHAnsi"/>
        </w:rPr>
      </w:pPr>
    </w:p>
    <w:p w14:paraId="2D841CC0" w14:textId="13675262" w:rsidR="008C0550" w:rsidRDefault="008C0550" w:rsidP="00EE4972">
      <w:pPr>
        <w:rPr>
          <w:rFonts w:cstheme="minorHAnsi"/>
        </w:rPr>
      </w:pPr>
      <w:r>
        <w:rPr>
          <w:rFonts w:cstheme="minorHAnsi"/>
        </w:rPr>
        <w:t>How religion treats people who approach Jesus.</w:t>
      </w:r>
    </w:p>
    <w:p w14:paraId="38068D2C" w14:textId="7F3920EE" w:rsidR="008C0550" w:rsidRPr="008C0550" w:rsidRDefault="008C0550" w:rsidP="00EE4972">
      <w:pPr>
        <w:rPr>
          <w:rFonts w:cstheme="minorHAnsi"/>
          <w:b/>
          <w:sz w:val="32"/>
          <w:szCs w:val="32"/>
        </w:rPr>
      </w:pPr>
      <w:proofErr w:type="gramStart"/>
      <w:r w:rsidRPr="008C0550">
        <w:rPr>
          <w:rFonts w:cstheme="minorHAnsi"/>
          <w:b/>
          <w:sz w:val="32"/>
          <w:szCs w:val="32"/>
          <w:highlight w:val="green"/>
        </w:rPr>
        <w:t>Believe</w:t>
      </w:r>
      <w:r w:rsidRPr="008C0550">
        <w:rPr>
          <w:rFonts w:cstheme="minorHAnsi"/>
          <w:b/>
          <w:sz w:val="32"/>
          <w:szCs w:val="32"/>
          <w:highlight w:val="red"/>
        </w:rPr>
        <w:t xml:space="preserve">  (</w:t>
      </w:r>
      <w:proofErr w:type="gramEnd"/>
      <w:r w:rsidRPr="008C0550">
        <w:rPr>
          <w:rFonts w:cstheme="minorHAnsi"/>
          <w:b/>
          <w:sz w:val="32"/>
          <w:szCs w:val="32"/>
          <w:highlight w:val="red"/>
        </w:rPr>
        <w:t>One slide Rob)</w:t>
      </w:r>
      <w:r w:rsidRPr="008C0550">
        <w:rPr>
          <w:rFonts w:cstheme="minorHAnsi"/>
          <w:b/>
          <w:sz w:val="32"/>
          <w:szCs w:val="32"/>
          <w:highlight w:val="green"/>
        </w:rPr>
        <w:br/>
        <w:t>Behave</w:t>
      </w:r>
      <w:r w:rsidRPr="008C0550">
        <w:rPr>
          <w:rFonts w:cstheme="minorHAnsi"/>
          <w:b/>
          <w:sz w:val="32"/>
          <w:szCs w:val="32"/>
          <w:highlight w:val="green"/>
        </w:rPr>
        <w:br/>
        <w:t>Belong</w:t>
      </w:r>
    </w:p>
    <w:p w14:paraId="50451166" w14:textId="77777777" w:rsidR="008C0550" w:rsidRDefault="008C0550" w:rsidP="00EE4972">
      <w:pPr>
        <w:rPr>
          <w:rFonts w:cstheme="minorHAnsi"/>
        </w:rPr>
      </w:pPr>
    </w:p>
    <w:p w14:paraId="06697AD8" w14:textId="1D9080F7" w:rsidR="008C0550" w:rsidRDefault="008C0550" w:rsidP="00EE4972">
      <w:pPr>
        <w:rPr>
          <w:rFonts w:cstheme="minorHAnsi"/>
        </w:rPr>
      </w:pPr>
      <w:r>
        <w:rPr>
          <w:rFonts w:cstheme="minorHAnsi"/>
        </w:rPr>
        <w:t>How Jesus treats people… how we are going to treat people at Redemption Church.</w:t>
      </w:r>
    </w:p>
    <w:p w14:paraId="43D91D03" w14:textId="5C2524B6" w:rsidR="008C0550" w:rsidRPr="008C0550" w:rsidRDefault="008C0550" w:rsidP="00EE4972">
      <w:pPr>
        <w:rPr>
          <w:rFonts w:cstheme="minorHAnsi"/>
          <w:b/>
          <w:sz w:val="32"/>
          <w:szCs w:val="32"/>
        </w:rPr>
      </w:pPr>
      <w:proofErr w:type="gramStart"/>
      <w:r w:rsidRPr="008C0550">
        <w:rPr>
          <w:rFonts w:cstheme="minorHAnsi"/>
          <w:b/>
          <w:sz w:val="32"/>
          <w:szCs w:val="32"/>
          <w:highlight w:val="green"/>
        </w:rPr>
        <w:t>Belong</w:t>
      </w:r>
      <w:r w:rsidRPr="008C0550">
        <w:rPr>
          <w:rFonts w:cstheme="minorHAnsi"/>
          <w:b/>
          <w:sz w:val="32"/>
          <w:szCs w:val="32"/>
          <w:highlight w:val="red"/>
        </w:rPr>
        <w:t xml:space="preserve">  (</w:t>
      </w:r>
      <w:proofErr w:type="gramEnd"/>
      <w:r w:rsidRPr="008C0550">
        <w:rPr>
          <w:rFonts w:cstheme="minorHAnsi"/>
          <w:b/>
          <w:sz w:val="32"/>
          <w:szCs w:val="32"/>
          <w:highlight w:val="red"/>
        </w:rPr>
        <w:t>One slide Rob)</w:t>
      </w:r>
      <w:r w:rsidRPr="008C0550">
        <w:rPr>
          <w:rFonts w:cstheme="minorHAnsi"/>
          <w:b/>
          <w:sz w:val="32"/>
          <w:szCs w:val="32"/>
          <w:highlight w:val="green"/>
        </w:rPr>
        <w:br/>
        <w:t>Behave - Believe</w:t>
      </w:r>
    </w:p>
    <w:p w14:paraId="65834E8D" w14:textId="77777777" w:rsidR="008C0550" w:rsidRDefault="008C0550" w:rsidP="00EE4972">
      <w:pPr>
        <w:rPr>
          <w:rFonts w:cstheme="minorHAnsi"/>
        </w:rPr>
      </w:pPr>
    </w:p>
    <w:p w14:paraId="334C993D" w14:textId="77777777" w:rsidR="008C0550" w:rsidRDefault="008C0550" w:rsidP="00EE4972">
      <w:pPr>
        <w:rPr>
          <w:rFonts w:cstheme="minorHAnsi"/>
        </w:rPr>
      </w:pPr>
    </w:p>
    <w:p w14:paraId="17AE7B76" w14:textId="77777777" w:rsidR="008C0550" w:rsidRDefault="008C0550" w:rsidP="00EE4972">
      <w:pPr>
        <w:rPr>
          <w:rFonts w:cstheme="minorHAnsi"/>
        </w:rPr>
      </w:pPr>
    </w:p>
    <w:p w14:paraId="1704B298" w14:textId="7EDAACB6" w:rsidR="00327FF5" w:rsidRDefault="00327FF5" w:rsidP="00EE4972">
      <w:pPr>
        <w:rPr>
          <w:rFonts w:cstheme="minorHAnsi"/>
        </w:rPr>
      </w:pPr>
      <w:r>
        <w:rPr>
          <w:rFonts w:cstheme="minorHAnsi"/>
        </w:rPr>
        <w:t>Our vision</w:t>
      </w:r>
    </w:p>
    <w:p w14:paraId="7C89F26D" w14:textId="6F4BFDCA" w:rsidR="008C0550" w:rsidRPr="00327FF5" w:rsidRDefault="008C0550" w:rsidP="00EE4972">
      <w:pPr>
        <w:rPr>
          <w:rFonts w:cstheme="minorHAnsi"/>
          <w:b/>
          <w:sz w:val="32"/>
          <w:szCs w:val="32"/>
          <w:highlight w:val="green"/>
        </w:rPr>
      </w:pPr>
      <w:r w:rsidRPr="00327FF5">
        <w:rPr>
          <w:rFonts w:cstheme="minorHAnsi"/>
          <w:b/>
          <w:sz w:val="32"/>
          <w:szCs w:val="32"/>
          <w:highlight w:val="green"/>
        </w:rPr>
        <w:t xml:space="preserve">Love </w:t>
      </w:r>
      <w:proofErr w:type="gramStart"/>
      <w:r w:rsidRPr="00327FF5">
        <w:rPr>
          <w:rFonts w:cstheme="minorHAnsi"/>
          <w:b/>
          <w:sz w:val="32"/>
          <w:szCs w:val="32"/>
          <w:highlight w:val="green"/>
        </w:rPr>
        <w:t>God</w:t>
      </w:r>
      <w:r w:rsidR="00327FF5" w:rsidRPr="008C0550">
        <w:rPr>
          <w:rFonts w:cstheme="minorHAnsi"/>
          <w:b/>
          <w:sz w:val="32"/>
          <w:szCs w:val="32"/>
          <w:highlight w:val="red"/>
        </w:rPr>
        <w:t xml:space="preserve">  (</w:t>
      </w:r>
      <w:proofErr w:type="gramEnd"/>
      <w:r w:rsidR="00327FF5" w:rsidRPr="008C0550">
        <w:rPr>
          <w:rFonts w:cstheme="minorHAnsi"/>
          <w:b/>
          <w:sz w:val="32"/>
          <w:szCs w:val="32"/>
          <w:highlight w:val="red"/>
        </w:rPr>
        <w:t>One slide Rob)</w:t>
      </w:r>
      <w:r w:rsidR="00327FF5" w:rsidRPr="00327FF5">
        <w:rPr>
          <w:rFonts w:cstheme="minorHAnsi"/>
          <w:b/>
          <w:sz w:val="32"/>
          <w:szCs w:val="32"/>
        </w:rPr>
        <w:t xml:space="preserve">    </w:t>
      </w:r>
      <w:r w:rsidR="00327FF5">
        <w:rPr>
          <w:rFonts w:cstheme="minorHAnsi"/>
        </w:rPr>
        <w:t>Services for people who are running to Jesus.</w:t>
      </w:r>
    </w:p>
    <w:p w14:paraId="1FCD068A" w14:textId="4E33094B" w:rsidR="008C0550" w:rsidRPr="00327FF5" w:rsidRDefault="008C0550" w:rsidP="00EE4972">
      <w:pPr>
        <w:rPr>
          <w:rFonts w:cstheme="minorHAnsi"/>
          <w:b/>
          <w:sz w:val="32"/>
          <w:szCs w:val="32"/>
          <w:highlight w:val="green"/>
        </w:rPr>
      </w:pPr>
      <w:r w:rsidRPr="00327FF5">
        <w:rPr>
          <w:rFonts w:cstheme="minorHAnsi"/>
          <w:b/>
          <w:sz w:val="32"/>
          <w:szCs w:val="32"/>
          <w:highlight w:val="green"/>
        </w:rPr>
        <w:t>Grow Faith</w:t>
      </w:r>
      <w:r w:rsidR="00327FF5" w:rsidRPr="00327FF5">
        <w:rPr>
          <w:rFonts w:cstheme="minorHAnsi"/>
          <w:b/>
          <w:sz w:val="32"/>
          <w:szCs w:val="32"/>
        </w:rPr>
        <w:t xml:space="preserve"> </w:t>
      </w:r>
      <w:r w:rsidR="00327FF5">
        <w:rPr>
          <w:rFonts w:cstheme="minorHAnsi"/>
          <w:b/>
          <w:sz w:val="32"/>
          <w:szCs w:val="32"/>
        </w:rPr>
        <w:t xml:space="preserve">     </w:t>
      </w:r>
      <w:r w:rsidR="00327FF5">
        <w:rPr>
          <w:rFonts w:cstheme="minorHAnsi"/>
        </w:rPr>
        <w:t>Groups/relationships – share stories – Be a disciple &amp; make disciples.</w:t>
      </w:r>
    </w:p>
    <w:p w14:paraId="17133F12" w14:textId="588A2BE7" w:rsidR="008C0550" w:rsidRPr="00327FF5" w:rsidRDefault="008C0550" w:rsidP="00EE4972">
      <w:pPr>
        <w:rPr>
          <w:rFonts w:cstheme="minorHAnsi"/>
          <w:b/>
          <w:sz w:val="32"/>
          <w:szCs w:val="32"/>
          <w:highlight w:val="green"/>
        </w:rPr>
      </w:pPr>
      <w:r w:rsidRPr="00327FF5">
        <w:rPr>
          <w:rFonts w:cstheme="minorHAnsi"/>
          <w:b/>
          <w:sz w:val="32"/>
          <w:szCs w:val="32"/>
          <w:highlight w:val="green"/>
        </w:rPr>
        <w:t xml:space="preserve">Serve </w:t>
      </w:r>
      <w:proofErr w:type="gramStart"/>
      <w:r w:rsidRPr="00327FF5">
        <w:rPr>
          <w:rFonts w:cstheme="minorHAnsi"/>
          <w:b/>
          <w:sz w:val="32"/>
          <w:szCs w:val="32"/>
          <w:highlight w:val="green"/>
        </w:rPr>
        <w:t>Others</w:t>
      </w:r>
      <w:proofErr w:type="gramEnd"/>
      <w:r w:rsidR="00327FF5" w:rsidRPr="00327FF5">
        <w:rPr>
          <w:rFonts w:cstheme="minorHAnsi"/>
          <w:b/>
          <w:sz w:val="32"/>
          <w:szCs w:val="32"/>
        </w:rPr>
        <w:t xml:space="preserve">     </w:t>
      </w:r>
      <w:r w:rsidR="00327FF5">
        <w:rPr>
          <w:rFonts w:cstheme="minorHAnsi"/>
        </w:rPr>
        <w:t>Opportunities to use your gift.</w:t>
      </w:r>
      <w:r w:rsidR="00635E3E">
        <w:rPr>
          <w:rFonts w:cstheme="minorHAnsi"/>
        </w:rPr>
        <w:t xml:space="preserve"> NEXT STEPS &amp; DREAM TEAM</w:t>
      </w:r>
    </w:p>
    <w:p w14:paraId="37D03A38" w14:textId="71A54937" w:rsidR="0055752D" w:rsidRDefault="008C0550" w:rsidP="0055752D">
      <w:pPr>
        <w:rPr>
          <w:rFonts w:cstheme="minorHAnsi"/>
          <w:b/>
          <w:sz w:val="32"/>
          <w:szCs w:val="32"/>
        </w:rPr>
      </w:pPr>
      <w:r w:rsidRPr="00327FF5">
        <w:rPr>
          <w:rFonts w:cstheme="minorHAnsi"/>
          <w:b/>
          <w:sz w:val="32"/>
          <w:szCs w:val="32"/>
          <w:highlight w:val="green"/>
        </w:rPr>
        <w:t>Go change the world</w:t>
      </w:r>
      <w:r w:rsidR="00327FF5">
        <w:rPr>
          <w:rFonts w:cstheme="minorHAnsi"/>
          <w:b/>
          <w:sz w:val="32"/>
          <w:szCs w:val="32"/>
        </w:rPr>
        <w:t xml:space="preserve">    </w:t>
      </w:r>
      <w:r w:rsidR="00327FF5">
        <w:rPr>
          <w:rFonts w:cstheme="minorHAnsi"/>
        </w:rPr>
        <w:t>The call to do more.</w:t>
      </w:r>
      <w:r w:rsidR="00635E3E">
        <w:rPr>
          <w:rFonts w:cstheme="minorHAnsi"/>
        </w:rPr>
        <w:t xml:space="preserve"> Lead others. Start ministries. Plant Churches.</w:t>
      </w:r>
    </w:p>
    <w:p w14:paraId="1FE6950B" w14:textId="77777777" w:rsidR="00327FF5" w:rsidRDefault="00327FF5" w:rsidP="0055752D">
      <w:pPr>
        <w:rPr>
          <w:rFonts w:cstheme="minorHAnsi"/>
          <w:b/>
          <w:sz w:val="32"/>
          <w:szCs w:val="32"/>
        </w:rPr>
      </w:pPr>
    </w:p>
    <w:p w14:paraId="03F061A0" w14:textId="5CE2696B" w:rsidR="00327FF5" w:rsidRDefault="00327FF5" w:rsidP="0055752D">
      <w:pPr>
        <w:rPr>
          <w:rFonts w:cstheme="minorHAnsi"/>
          <w:b/>
        </w:rPr>
      </w:pPr>
      <w:r>
        <w:rPr>
          <w:rFonts w:cstheme="minorHAnsi"/>
          <w:b/>
        </w:rPr>
        <w:t>Musician</w:t>
      </w:r>
    </w:p>
    <w:p w14:paraId="2B7E5727" w14:textId="4E071985" w:rsidR="00327FF5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>Let’s remember that story of the demoniac.</w:t>
      </w:r>
    </w:p>
    <w:p w14:paraId="4E88D641" w14:textId="77777777" w:rsidR="000D5094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 xml:space="preserve">Jesus steps off the boat… the demoniac runs and worships. </w:t>
      </w:r>
    </w:p>
    <w:p w14:paraId="55921A8F" w14:textId="77777777" w:rsidR="000D5094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>The Demoniac belonged BEFORE HE BELIEVED.</w:t>
      </w:r>
      <w:r>
        <w:rPr>
          <w:rFonts w:cstheme="minorHAnsi"/>
          <w:bCs/>
        </w:rPr>
        <w:br/>
        <w:t>The Demoniac belonged BEFORE HE BEHAVED.</w:t>
      </w:r>
    </w:p>
    <w:p w14:paraId="7FCC4F28" w14:textId="77777777" w:rsidR="000D5094" w:rsidRDefault="000D5094" w:rsidP="0055752D">
      <w:pPr>
        <w:rPr>
          <w:rFonts w:cstheme="minorHAnsi"/>
          <w:bCs/>
        </w:rPr>
      </w:pPr>
    </w:p>
    <w:p w14:paraId="158975A7" w14:textId="77777777" w:rsidR="000D5094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>Let’s remember how difficult it is to walk into a Church…</w:t>
      </w:r>
    </w:p>
    <w:p w14:paraId="641ED341" w14:textId="77777777" w:rsidR="000D5094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>For the first time…</w:t>
      </w:r>
      <w:r>
        <w:rPr>
          <w:rFonts w:cstheme="minorHAnsi"/>
          <w:bCs/>
        </w:rPr>
        <w:br/>
        <w:t>After you were hurt by other churches and Christians.</w:t>
      </w:r>
      <w:r>
        <w:rPr>
          <w:rFonts w:cstheme="minorHAnsi"/>
          <w:bCs/>
        </w:rPr>
        <w:br/>
      </w:r>
    </w:p>
    <w:p w14:paraId="3306F9F7" w14:textId="77777777" w:rsidR="000D5094" w:rsidRDefault="000D5094" w:rsidP="0055752D">
      <w:pPr>
        <w:rPr>
          <w:rFonts w:cstheme="minorHAnsi"/>
          <w:bCs/>
        </w:rPr>
      </w:pPr>
      <w:proofErr w:type="gramStart"/>
      <w:r>
        <w:rPr>
          <w:rFonts w:cstheme="minorHAnsi"/>
          <w:bCs/>
        </w:rPr>
        <w:t>Redemption Church,</w:t>
      </w:r>
      <w:proofErr w:type="gramEnd"/>
      <w:r>
        <w:rPr>
          <w:rFonts w:cstheme="minorHAnsi"/>
          <w:bCs/>
        </w:rPr>
        <w:t xml:space="preserve"> let’s be a place where people belong.</w:t>
      </w:r>
    </w:p>
    <w:p w14:paraId="280F7965" w14:textId="77777777" w:rsidR="000D5094" w:rsidRDefault="000D5094" w:rsidP="0055752D">
      <w:pPr>
        <w:rPr>
          <w:rFonts w:cstheme="minorHAnsi"/>
          <w:bCs/>
        </w:rPr>
      </w:pPr>
    </w:p>
    <w:p w14:paraId="4151958C" w14:textId="4C2626EA" w:rsidR="000D5094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>Like the demoniac, you can run to Jesus…</w:t>
      </w:r>
    </w:p>
    <w:p w14:paraId="64BB00DE" w14:textId="0F2247B9" w:rsidR="000D5094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>Nothing is stopping you from coming to Jesus.</w:t>
      </w:r>
    </w:p>
    <w:p w14:paraId="1C42E991" w14:textId="12CF01EC" w:rsidR="000D5094" w:rsidRPr="00327FF5" w:rsidRDefault="000D5094" w:rsidP="0055752D">
      <w:pPr>
        <w:rPr>
          <w:rFonts w:cstheme="minorHAnsi"/>
          <w:bCs/>
        </w:rPr>
      </w:pPr>
      <w:r>
        <w:rPr>
          <w:rFonts w:cstheme="minorHAnsi"/>
          <w:bCs/>
        </w:rPr>
        <w:t>Come worship.</w:t>
      </w:r>
      <w:r>
        <w:rPr>
          <w:rFonts w:cstheme="minorHAnsi"/>
          <w:bCs/>
        </w:rPr>
        <w:br/>
        <w:t>Come pray.</w:t>
      </w:r>
      <w:r>
        <w:rPr>
          <w:rFonts w:cstheme="minorHAnsi"/>
          <w:bCs/>
        </w:rPr>
        <w:br/>
        <w:t>Come be prayed for.</w:t>
      </w:r>
      <w:r w:rsidR="00635E3E">
        <w:rPr>
          <w:rFonts w:cstheme="minorHAnsi"/>
          <w:bCs/>
        </w:rPr>
        <w:br/>
        <w:t>Come take your next step.</w:t>
      </w:r>
    </w:p>
    <w:sectPr w:rsidR="000D5094" w:rsidRPr="00327FF5" w:rsidSect="00FF6D3C">
      <w:footerReference w:type="default" r:id="rId8"/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69CA" w14:textId="77777777" w:rsidR="009043C0" w:rsidRDefault="009043C0" w:rsidP="00A44CB7">
      <w:pPr>
        <w:spacing w:after="0" w:line="240" w:lineRule="auto"/>
      </w:pPr>
      <w:r>
        <w:separator/>
      </w:r>
    </w:p>
  </w:endnote>
  <w:endnote w:type="continuationSeparator" w:id="0">
    <w:p w14:paraId="3EA37824" w14:textId="77777777" w:rsidR="009043C0" w:rsidRDefault="009043C0" w:rsidP="00A4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06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9507" w14:textId="107D780F" w:rsidR="00F32B4D" w:rsidRDefault="00F3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169F" w14:textId="161DFB93" w:rsidR="00F32B4D" w:rsidRDefault="008D5E28" w:rsidP="008D5E28">
    <w:pPr>
      <w:pStyle w:val="Footer"/>
      <w:tabs>
        <w:tab w:val="clear" w:pos="4680"/>
        <w:tab w:val="clear" w:pos="9360"/>
        <w:tab w:val="left" w:pos="2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E2A7" w14:textId="77777777" w:rsidR="009043C0" w:rsidRDefault="009043C0" w:rsidP="00A44CB7">
      <w:pPr>
        <w:spacing w:after="0" w:line="240" w:lineRule="auto"/>
      </w:pPr>
      <w:r>
        <w:separator/>
      </w:r>
    </w:p>
  </w:footnote>
  <w:footnote w:type="continuationSeparator" w:id="0">
    <w:p w14:paraId="2EFFAC05" w14:textId="77777777" w:rsidR="009043C0" w:rsidRDefault="009043C0" w:rsidP="00A4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BCF"/>
    <w:multiLevelType w:val="hybridMultilevel"/>
    <w:tmpl w:val="466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731B"/>
    <w:multiLevelType w:val="hybridMultilevel"/>
    <w:tmpl w:val="20BE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3E8"/>
    <w:multiLevelType w:val="hybridMultilevel"/>
    <w:tmpl w:val="369C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B4E"/>
    <w:multiLevelType w:val="hybridMultilevel"/>
    <w:tmpl w:val="38B4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7BB8"/>
    <w:multiLevelType w:val="hybridMultilevel"/>
    <w:tmpl w:val="23A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D18"/>
    <w:multiLevelType w:val="hybridMultilevel"/>
    <w:tmpl w:val="1D6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69"/>
    <w:multiLevelType w:val="hybridMultilevel"/>
    <w:tmpl w:val="6B3E910E"/>
    <w:lvl w:ilvl="0" w:tplc="6AC69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408F2"/>
    <w:multiLevelType w:val="hybridMultilevel"/>
    <w:tmpl w:val="BD18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9CF"/>
    <w:multiLevelType w:val="hybridMultilevel"/>
    <w:tmpl w:val="297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24B9"/>
    <w:multiLevelType w:val="hybridMultilevel"/>
    <w:tmpl w:val="13E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0AA8"/>
    <w:multiLevelType w:val="hybridMultilevel"/>
    <w:tmpl w:val="0BB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031"/>
    <w:multiLevelType w:val="hybridMultilevel"/>
    <w:tmpl w:val="FE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54B53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52AF3"/>
    <w:multiLevelType w:val="hybridMultilevel"/>
    <w:tmpl w:val="F47E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49D9"/>
    <w:multiLevelType w:val="hybridMultilevel"/>
    <w:tmpl w:val="B49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2F07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5C0D"/>
    <w:multiLevelType w:val="hybridMultilevel"/>
    <w:tmpl w:val="740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82661"/>
    <w:multiLevelType w:val="hybridMultilevel"/>
    <w:tmpl w:val="40E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5292"/>
    <w:multiLevelType w:val="hybridMultilevel"/>
    <w:tmpl w:val="D0D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00A0"/>
    <w:multiLevelType w:val="hybridMultilevel"/>
    <w:tmpl w:val="4E7C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1455"/>
    <w:multiLevelType w:val="hybridMultilevel"/>
    <w:tmpl w:val="4C0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B4A7A"/>
    <w:multiLevelType w:val="hybridMultilevel"/>
    <w:tmpl w:val="297C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62882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1B4F"/>
    <w:multiLevelType w:val="hybridMultilevel"/>
    <w:tmpl w:val="38B4D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C208A"/>
    <w:multiLevelType w:val="hybridMultilevel"/>
    <w:tmpl w:val="FED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041E"/>
    <w:multiLevelType w:val="hybridMultilevel"/>
    <w:tmpl w:val="2D8A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364E"/>
    <w:multiLevelType w:val="hybridMultilevel"/>
    <w:tmpl w:val="314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C6E66"/>
    <w:multiLevelType w:val="hybridMultilevel"/>
    <w:tmpl w:val="3748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705ED"/>
    <w:multiLevelType w:val="hybridMultilevel"/>
    <w:tmpl w:val="28E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F6310"/>
    <w:multiLevelType w:val="hybridMultilevel"/>
    <w:tmpl w:val="B852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1A1E09"/>
    <w:multiLevelType w:val="hybridMultilevel"/>
    <w:tmpl w:val="CB3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92A99"/>
    <w:multiLevelType w:val="hybridMultilevel"/>
    <w:tmpl w:val="DDFE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110A21"/>
    <w:multiLevelType w:val="hybridMultilevel"/>
    <w:tmpl w:val="A39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A754D"/>
    <w:multiLevelType w:val="hybridMultilevel"/>
    <w:tmpl w:val="BCD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106AE0"/>
    <w:multiLevelType w:val="hybridMultilevel"/>
    <w:tmpl w:val="BF48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40D83"/>
    <w:multiLevelType w:val="hybridMultilevel"/>
    <w:tmpl w:val="15B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337BE"/>
    <w:multiLevelType w:val="hybridMultilevel"/>
    <w:tmpl w:val="EF3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A13BD"/>
    <w:multiLevelType w:val="hybridMultilevel"/>
    <w:tmpl w:val="FD2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C70DB"/>
    <w:multiLevelType w:val="hybridMultilevel"/>
    <w:tmpl w:val="C01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65B93"/>
    <w:multiLevelType w:val="hybridMultilevel"/>
    <w:tmpl w:val="B0FE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C44C4"/>
    <w:multiLevelType w:val="hybridMultilevel"/>
    <w:tmpl w:val="87F6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17D52"/>
    <w:multiLevelType w:val="hybridMultilevel"/>
    <w:tmpl w:val="23A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9479B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B2277"/>
    <w:multiLevelType w:val="hybridMultilevel"/>
    <w:tmpl w:val="D54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11459"/>
    <w:multiLevelType w:val="hybridMultilevel"/>
    <w:tmpl w:val="881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A0662"/>
    <w:multiLevelType w:val="hybridMultilevel"/>
    <w:tmpl w:val="D846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46508"/>
    <w:multiLevelType w:val="hybridMultilevel"/>
    <w:tmpl w:val="5E4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06C46"/>
    <w:multiLevelType w:val="hybridMultilevel"/>
    <w:tmpl w:val="241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8646C5"/>
    <w:multiLevelType w:val="hybridMultilevel"/>
    <w:tmpl w:val="FC587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72B58"/>
    <w:multiLevelType w:val="hybridMultilevel"/>
    <w:tmpl w:val="FCF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4B784E"/>
    <w:multiLevelType w:val="hybridMultilevel"/>
    <w:tmpl w:val="57B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45208"/>
    <w:multiLevelType w:val="hybridMultilevel"/>
    <w:tmpl w:val="682C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3935B9"/>
    <w:multiLevelType w:val="hybridMultilevel"/>
    <w:tmpl w:val="734CBA7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3" w15:restartNumberingAfterBreak="0">
    <w:nsid w:val="6B7D7BBF"/>
    <w:multiLevelType w:val="hybridMultilevel"/>
    <w:tmpl w:val="5B8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7637E"/>
    <w:multiLevelType w:val="hybridMultilevel"/>
    <w:tmpl w:val="FC5876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E13B8"/>
    <w:multiLevelType w:val="hybridMultilevel"/>
    <w:tmpl w:val="421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87ADA"/>
    <w:multiLevelType w:val="hybridMultilevel"/>
    <w:tmpl w:val="BFF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4836EE"/>
    <w:multiLevelType w:val="hybridMultilevel"/>
    <w:tmpl w:val="05C2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4C5245"/>
    <w:multiLevelType w:val="hybridMultilevel"/>
    <w:tmpl w:val="CDB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E76DBB"/>
    <w:multiLevelType w:val="hybridMultilevel"/>
    <w:tmpl w:val="C1FA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8A04FF"/>
    <w:multiLevelType w:val="hybridMultilevel"/>
    <w:tmpl w:val="B2BE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0B5B74"/>
    <w:multiLevelType w:val="hybridMultilevel"/>
    <w:tmpl w:val="6114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B34DF"/>
    <w:multiLevelType w:val="hybridMultilevel"/>
    <w:tmpl w:val="0C5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06BDA"/>
    <w:multiLevelType w:val="hybridMultilevel"/>
    <w:tmpl w:val="BF0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DD0ECD"/>
    <w:multiLevelType w:val="hybridMultilevel"/>
    <w:tmpl w:val="DD56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5454">
    <w:abstractNumId w:val="61"/>
  </w:num>
  <w:num w:numId="2" w16cid:durableId="894900366">
    <w:abstractNumId w:val="28"/>
  </w:num>
  <w:num w:numId="3" w16cid:durableId="1443764706">
    <w:abstractNumId w:val="13"/>
  </w:num>
  <w:num w:numId="4" w16cid:durableId="1836071387">
    <w:abstractNumId w:val="33"/>
  </w:num>
  <w:num w:numId="5" w16cid:durableId="2036612341">
    <w:abstractNumId w:val="26"/>
  </w:num>
  <w:num w:numId="6" w16cid:durableId="2016297970">
    <w:abstractNumId w:val="46"/>
  </w:num>
  <w:num w:numId="7" w16cid:durableId="1498762212">
    <w:abstractNumId w:val="17"/>
  </w:num>
  <w:num w:numId="8" w16cid:durableId="32536821">
    <w:abstractNumId w:val="7"/>
  </w:num>
  <w:num w:numId="9" w16cid:durableId="1572085295">
    <w:abstractNumId w:val="9"/>
  </w:num>
  <w:num w:numId="10" w16cid:durableId="950166918">
    <w:abstractNumId w:val="5"/>
  </w:num>
  <w:num w:numId="11" w16cid:durableId="1462769562">
    <w:abstractNumId w:val="20"/>
  </w:num>
  <w:num w:numId="12" w16cid:durableId="1095130616">
    <w:abstractNumId w:val="24"/>
  </w:num>
  <w:num w:numId="13" w16cid:durableId="795607158">
    <w:abstractNumId w:val="52"/>
  </w:num>
  <w:num w:numId="14" w16cid:durableId="1538858490">
    <w:abstractNumId w:val="32"/>
  </w:num>
  <w:num w:numId="15" w16cid:durableId="1623615616">
    <w:abstractNumId w:val="21"/>
  </w:num>
  <w:num w:numId="16" w16cid:durableId="256838827">
    <w:abstractNumId w:val="14"/>
  </w:num>
  <w:num w:numId="17" w16cid:durableId="757143538">
    <w:abstractNumId w:val="49"/>
  </w:num>
  <w:num w:numId="18" w16cid:durableId="312679440">
    <w:abstractNumId w:val="36"/>
  </w:num>
  <w:num w:numId="19" w16cid:durableId="119538640">
    <w:abstractNumId w:val="48"/>
  </w:num>
  <w:num w:numId="20" w16cid:durableId="621232332">
    <w:abstractNumId w:val="54"/>
  </w:num>
  <w:num w:numId="21" w16cid:durableId="1825314480">
    <w:abstractNumId w:val="4"/>
  </w:num>
  <w:num w:numId="22" w16cid:durableId="914053100">
    <w:abstractNumId w:val="22"/>
  </w:num>
  <w:num w:numId="23" w16cid:durableId="1138038328">
    <w:abstractNumId w:val="42"/>
  </w:num>
  <w:num w:numId="24" w16cid:durableId="275718762">
    <w:abstractNumId w:val="58"/>
  </w:num>
  <w:num w:numId="25" w16cid:durableId="1062875895">
    <w:abstractNumId w:val="29"/>
  </w:num>
  <w:num w:numId="26" w16cid:durableId="98109253">
    <w:abstractNumId w:val="3"/>
  </w:num>
  <w:num w:numId="27" w16cid:durableId="1953435219">
    <w:abstractNumId w:val="12"/>
  </w:num>
  <w:num w:numId="28" w16cid:durableId="1502164309">
    <w:abstractNumId w:val="23"/>
  </w:num>
  <w:num w:numId="29" w16cid:durableId="1561212444">
    <w:abstractNumId w:val="15"/>
  </w:num>
  <w:num w:numId="30" w16cid:durableId="2130397287">
    <w:abstractNumId w:val="35"/>
  </w:num>
  <w:num w:numId="31" w16cid:durableId="224529302">
    <w:abstractNumId w:val="10"/>
  </w:num>
  <w:num w:numId="32" w16cid:durableId="1796026219">
    <w:abstractNumId w:val="43"/>
  </w:num>
  <w:num w:numId="33" w16cid:durableId="1713798248">
    <w:abstractNumId w:val="47"/>
  </w:num>
  <w:num w:numId="34" w16cid:durableId="1571309696">
    <w:abstractNumId w:val="8"/>
  </w:num>
  <w:num w:numId="35" w16cid:durableId="628709470">
    <w:abstractNumId w:val="40"/>
  </w:num>
  <w:num w:numId="36" w16cid:durableId="1110858131">
    <w:abstractNumId w:val="16"/>
  </w:num>
  <w:num w:numId="37" w16cid:durableId="835462654">
    <w:abstractNumId w:val="37"/>
  </w:num>
  <w:num w:numId="38" w16cid:durableId="674570483">
    <w:abstractNumId w:val="38"/>
  </w:num>
  <w:num w:numId="39" w16cid:durableId="1674455759">
    <w:abstractNumId w:val="60"/>
  </w:num>
  <w:num w:numId="40" w16cid:durableId="107630528">
    <w:abstractNumId w:val="27"/>
  </w:num>
  <w:num w:numId="41" w16cid:durableId="103962082">
    <w:abstractNumId w:val="0"/>
  </w:num>
  <w:num w:numId="42" w16cid:durableId="2076009012">
    <w:abstractNumId w:val="18"/>
  </w:num>
  <w:num w:numId="43" w16cid:durableId="1952662250">
    <w:abstractNumId w:val="34"/>
  </w:num>
  <w:num w:numId="44" w16cid:durableId="1013804815">
    <w:abstractNumId w:val="44"/>
  </w:num>
  <w:num w:numId="45" w16cid:durableId="568224210">
    <w:abstractNumId w:val="50"/>
  </w:num>
  <w:num w:numId="46" w16cid:durableId="1989935907">
    <w:abstractNumId w:val="63"/>
  </w:num>
  <w:num w:numId="47" w16cid:durableId="1000619655">
    <w:abstractNumId w:val="57"/>
  </w:num>
  <w:num w:numId="48" w16cid:durableId="626475244">
    <w:abstractNumId w:val="53"/>
  </w:num>
  <w:num w:numId="49" w16cid:durableId="1934439436">
    <w:abstractNumId w:val="51"/>
  </w:num>
  <w:num w:numId="50" w16cid:durableId="1000889939">
    <w:abstractNumId w:val="56"/>
  </w:num>
  <w:num w:numId="51" w16cid:durableId="387455250">
    <w:abstractNumId w:val="2"/>
  </w:num>
  <w:num w:numId="52" w16cid:durableId="1511946369">
    <w:abstractNumId w:val="31"/>
  </w:num>
  <w:num w:numId="53" w16cid:durableId="1648364284">
    <w:abstractNumId w:val="1"/>
  </w:num>
  <w:num w:numId="54" w16cid:durableId="2027362598">
    <w:abstractNumId w:val="59"/>
  </w:num>
  <w:num w:numId="55" w16cid:durableId="1174683585">
    <w:abstractNumId w:val="11"/>
  </w:num>
  <w:num w:numId="56" w16cid:durableId="94132297">
    <w:abstractNumId w:val="25"/>
  </w:num>
  <w:num w:numId="57" w16cid:durableId="805780152">
    <w:abstractNumId w:val="45"/>
  </w:num>
  <w:num w:numId="58" w16cid:durableId="444617787">
    <w:abstractNumId w:val="19"/>
  </w:num>
  <w:num w:numId="59" w16cid:durableId="469321151">
    <w:abstractNumId w:val="64"/>
  </w:num>
  <w:num w:numId="60" w16cid:durableId="81530598">
    <w:abstractNumId w:val="6"/>
  </w:num>
  <w:num w:numId="61" w16cid:durableId="2108383184">
    <w:abstractNumId w:val="55"/>
  </w:num>
  <w:num w:numId="62" w16cid:durableId="1350792368">
    <w:abstractNumId w:val="39"/>
  </w:num>
  <w:num w:numId="63" w16cid:durableId="1597209866">
    <w:abstractNumId w:val="30"/>
  </w:num>
  <w:num w:numId="64" w16cid:durableId="2101094438">
    <w:abstractNumId w:val="62"/>
  </w:num>
  <w:num w:numId="65" w16cid:durableId="1801250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06"/>
    <w:rsid w:val="000051F8"/>
    <w:rsid w:val="000225D6"/>
    <w:rsid w:val="0002717F"/>
    <w:rsid w:val="000304D3"/>
    <w:rsid w:val="000307C4"/>
    <w:rsid w:val="000312E6"/>
    <w:rsid w:val="00037C76"/>
    <w:rsid w:val="000452DB"/>
    <w:rsid w:val="00047743"/>
    <w:rsid w:val="000551E8"/>
    <w:rsid w:val="00056623"/>
    <w:rsid w:val="00056E62"/>
    <w:rsid w:val="000621A1"/>
    <w:rsid w:val="00072FC8"/>
    <w:rsid w:val="000759E4"/>
    <w:rsid w:val="00076E35"/>
    <w:rsid w:val="00081C26"/>
    <w:rsid w:val="00085512"/>
    <w:rsid w:val="00087347"/>
    <w:rsid w:val="00091618"/>
    <w:rsid w:val="00092158"/>
    <w:rsid w:val="0009621D"/>
    <w:rsid w:val="000A2B0C"/>
    <w:rsid w:val="000B1C0B"/>
    <w:rsid w:val="000B458C"/>
    <w:rsid w:val="000B6A53"/>
    <w:rsid w:val="000B7AEF"/>
    <w:rsid w:val="000C157B"/>
    <w:rsid w:val="000C356C"/>
    <w:rsid w:val="000C3E04"/>
    <w:rsid w:val="000C4E17"/>
    <w:rsid w:val="000C59C3"/>
    <w:rsid w:val="000D2378"/>
    <w:rsid w:val="000D5094"/>
    <w:rsid w:val="000D6D30"/>
    <w:rsid w:val="000E379E"/>
    <w:rsid w:val="000E37EF"/>
    <w:rsid w:val="000E5A19"/>
    <w:rsid w:val="000E68F7"/>
    <w:rsid w:val="000F14D9"/>
    <w:rsid w:val="000F282B"/>
    <w:rsid w:val="001004BF"/>
    <w:rsid w:val="00101DAD"/>
    <w:rsid w:val="0011515D"/>
    <w:rsid w:val="00141DED"/>
    <w:rsid w:val="00142D21"/>
    <w:rsid w:val="00151541"/>
    <w:rsid w:val="0016045B"/>
    <w:rsid w:val="001649E1"/>
    <w:rsid w:val="00165CE6"/>
    <w:rsid w:val="0017062D"/>
    <w:rsid w:val="00174FA5"/>
    <w:rsid w:val="001840A1"/>
    <w:rsid w:val="00187B1A"/>
    <w:rsid w:val="00187F87"/>
    <w:rsid w:val="00195F7C"/>
    <w:rsid w:val="001A4791"/>
    <w:rsid w:val="001A4877"/>
    <w:rsid w:val="001B0318"/>
    <w:rsid w:val="001B4179"/>
    <w:rsid w:val="001C403F"/>
    <w:rsid w:val="001C5716"/>
    <w:rsid w:val="001C6671"/>
    <w:rsid w:val="001D684A"/>
    <w:rsid w:val="001D7B28"/>
    <w:rsid w:val="001E0BD6"/>
    <w:rsid w:val="001E0F0E"/>
    <w:rsid w:val="0020207E"/>
    <w:rsid w:val="00204E55"/>
    <w:rsid w:val="002064DC"/>
    <w:rsid w:val="002075D1"/>
    <w:rsid w:val="00211EC9"/>
    <w:rsid w:val="00212D2B"/>
    <w:rsid w:val="00216612"/>
    <w:rsid w:val="002229C3"/>
    <w:rsid w:val="002364C5"/>
    <w:rsid w:val="00243876"/>
    <w:rsid w:val="00255006"/>
    <w:rsid w:val="0026015F"/>
    <w:rsid w:val="002705A4"/>
    <w:rsid w:val="00273F2B"/>
    <w:rsid w:val="0027587F"/>
    <w:rsid w:val="0027628C"/>
    <w:rsid w:val="00280D43"/>
    <w:rsid w:val="00284CF4"/>
    <w:rsid w:val="002858FF"/>
    <w:rsid w:val="00287239"/>
    <w:rsid w:val="00287621"/>
    <w:rsid w:val="002919C9"/>
    <w:rsid w:val="00295F0C"/>
    <w:rsid w:val="002A1C13"/>
    <w:rsid w:val="002A304A"/>
    <w:rsid w:val="002A616F"/>
    <w:rsid w:val="002B2AE3"/>
    <w:rsid w:val="002B313C"/>
    <w:rsid w:val="002B3C5E"/>
    <w:rsid w:val="002C1875"/>
    <w:rsid w:val="002C3073"/>
    <w:rsid w:val="002D3FD5"/>
    <w:rsid w:val="002D4A4A"/>
    <w:rsid w:val="002D6767"/>
    <w:rsid w:val="002F2783"/>
    <w:rsid w:val="002F3E6F"/>
    <w:rsid w:val="002F44AE"/>
    <w:rsid w:val="002F4BE5"/>
    <w:rsid w:val="002F55B1"/>
    <w:rsid w:val="002F5814"/>
    <w:rsid w:val="003032E1"/>
    <w:rsid w:val="00310A01"/>
    <w:rsid w:val="00312B41"/>
    <w:rsid w:val="00315535"/>
    <w:rsid w:val="00327638"/>
    <w:rsid w:val="00327FF5"/>
    <w:rsid w:val="00333501"/>
    <w:rsid w:val="00333FBC"/>
    <w:rsid w:val="00342BFA"/>
    <w:rsid w:val="00342C07"/>
    <w:rsid w:val="00342D20"/>
    <w:rsid w:val="00346077"/>
    <w:rsid w:val="003468F6"/>
    <w:rsid w:val="00351BFC"/>
    <w:rsid w:val="00354EED"/>
    <w:rsid w:val="00363DE3"/>
    <w:rsid w:val="00364DC9"/>
    <w:rsid w:val="003678BA"/>
    <w:rsid w:val="00371810"/>
    <w:rsid w:val="0037257C"/>
    <w:rsid w:val="0039772B"/>
    <w:rsid w:val="003A12EB"/>
    <w:rsid w:val="003A3298"/>
    <w:rsid w:val="003A4965"/>
    <w:rsid w:val="003A559F"/>
    <w:rsid w:val="003A6A3C"/>
    <w:rsid w:val="003A7052"/>
    <w:rsid w:val="003B005E"/>
    <w:rsid w:val="003B5556"/>
    <w:rsid w:val="003C0A2B"/>
    <w:rsid w:val="003C249A"/>
    <w:rsid w:val="003C5365"/>
    <w:rsid w:val="003D0BA6"/>
    <w:rsid w:val="003D0D83"/>
    <w:rsid w:val="003D6B9B"/>
    <w:rsid w:val="003D7830"/>
    <w:rsid w:val="003E2D3F"/>
    <w:rsid w:val="00405C65"/>
    <w:rsid w:val="0041342A"/>
    <w:rsid w:val="004307E9"/>
    <w:rsid w:val="00431382"/>
    <w:rsid w:val="00442E23"/>
    <w:rsid w:val="00442E89"/>
    <w:rsid w:val="0044342E"/>
    <w:rsid w:val="0045645E"/>
    <w:rsid w:val="0046019E"/>
    <w:rsid w:val="004651C5"/>
    <w:rsid w:val="0047724E"/>
    <w:rsid w:val="00482024"/>
    <w:rsid w:val="00482366"/>
    <w:rsid w:val="0048609E"/>
    <w:rsid w:val="004921C8"/>
    <w:rsid w:val="00493FF2"/>
    <w:rsid w:val="004A4444"/>
    <w:rsid w:val="004B05B2"/>
    <w:rsid w:val="004B1B33"/>
    <w:rsid w:val="004B2575"/>
    <w:rsid w:val="004C0D71"/>
    <w:rsid w:val="004C0D7E"/>
    <w:rsid w:val="004D1AD1"/>
    <w:rsid w:val="004D5021"/>
    <w:rsid w:val="004D657A"/>
    <w:rsid w:val="004E1CD4"/>
    <w:rsid w:val="004E4E9D"/>
    <w:rsid w:val="004F1A2A"/>
    <w:rsid w:val="004F3E5A"/>
    <w:rsid w:val="0050222D"/>
    <w:rsid w:val="00502EB9"/>
    <w:rsid w:val="00505E6E"/>
    <w:rsid w:val="005067ED"/>
    <w:rsid w:val="005104C0"/>
    <w:rsid w:val="005243E9"/>
    <w:rsid w:val="00530790"/>
    <w:rsid w:val="0053163C"/>
    <w:rsid w:val="00542EE4"/>
    <w:rsid w:val="005522DF"/>
    <w:rsid w:val="0055752D"/>
    <w:rsid w:val="005609DD"/>
    <w:rsid w:val="00572E95"/>
    <w:rsid w:val="00573328"/>
    <w:rsid w:val="00577257"/>
    <w:rsid w:val="00580886"/>
    <w:rsid w:val="0058186E"/>
    <w:rsid w:val="00582284"/>
    <w:rsid w:val="00585A46"/>
    <w:rsid w:val="0058628C"/>
    <w:rsid w:val="00587D4C"/>
    <w:rsid w:val="00587D6A"/>
    <w:rsid w:val="00590AF2"/>
    <w:rsid w:val="00597FA0"/>
    <w:rsid w:val="005A102F"/>
    <w:rsid w:val="005A5423"/>
    <w:rsid w:val="005A6FF6"/>
    <w:rsid w:val="005B10F3"/>
    <w:rsid w:val="005B1F74"/>
    <w:rsid w:val="005B32AD"/>
    <w:rsid w:val="005B3604"/>
    <w:rsid w:val="005B6EF1"/>
    <w:rsid w:val="005C3D0A"/>
    <w:rsid w:val="005C624E"/>
    <w:rsid w:val="005D23E2"/>
    <w:rsid w:val="005D56CB"/>
    <w:rsid w:val="005F1728"/>
    <w:rsid w:val="00613207"/>
    <w:rsid w:val="00615B2E"/>
    <w:rsid w:val="0061691D"/>
    <w:rsid w:val="00622296"/>
    <w:rsid w:val="00627556"/>
    <w:rsid w:val="00631D32"/>
    <w:rsid w:val="00635E3E"/>
    <w:rsid w:val="00637EBB"/>
    <w:rsid w:val="00642F30"/>
    <w:rsid w:val="00643423"/>
    <w:rsid w:val="00644302"/>
    <w:rsid w:val="00645EFF"/>
    <w:rsid w:val="00651322"/>
    <w:rsid w:val="00651A28"/>
    <w:rsid w:val="00656918"/>
    <w:rsid w:val="006600FA"/>
    <w:rsid w:val="00663D33"/>
    <w:rsid w:val="00664077"/>
    <w:rsid w:val="0066445D"/>
    <w:rsid w:val="00664CFF"/>
    <w:rsid w:val="0066619A"/>
    <w:rsid w:val="00672E95"/>
    <w:rsid w:val="0067780B"/>
    <w:rsid w:val="006849C2"/>
    <w:rsid w:val="00684FEF"/>
    <w:rsid w:val="006A699D"/>
    <w:rsid w:val="006C094A"/>
    <w:rsid w:val="006C0BAB"/>
    <w:rsid w:val="006C411E"/>
    <w:rsid w:val="006C6466"/>
    <w:rsid w:val="006D069B"/>
    <w:rsid w:val="006D0E14"/>
    <w:rsid w:val="006D2ACA"/>
    <w:rsid w:val="006D74C7"/>
    <w:rsid w:val="006E1CDD"/>
    <w:rsid w:val="006E23FA"/>
    <w:rsid w:val="006E55E5"/>
    <w:rsid w:val="006F0F4C"/>
    <w:rsid w:val="006F58F8"/>
    <w:rsid w:val="006F6733"/>
    <w:rsid w:val="006F79F3"/>
    <w:rsid w:val="00700880"/>
    <w:rsid w:val="00702314"/>
    <w:rsid w:val="007023C8"/>
    <w:rsid w:val="0070647D"/>
    <w:rsid w:val="00712D2F"/>
    <w:rsid w:val="00713D7C"/>
    <w:rsid w:val="00715DA6"/>
    <w:rsid w:val="00716434"/>
    <w:rsid w:val="007228BC"/>
    <w:rsid w:val="007304DF"/>
    <w:rsid w:val="00732E7D"/>
    <w:rsid w:val="007359FB"/>
    <w:rsid w:val="00736B49"/>
    <w:rsid w:val="00736D4E"/>
    <w:rsid w:val="007450E9"/>
    <w:rsid w:val="00747017"/>
    <w:rsid w:val="007509DE"/>
    <w:rsid w:val="0075125D"/>
    <w:rsid w:val="00754FB6"/>
    <w:rsid w:val="0076470F"/>
    <w:rsid w:val="00767A2E"/>
    <w:rsid w:val="00770673"/>
    <w:rsid w:val="007717AC"/>
    <w:rsid w:val="00775421"/>
    <w:rsid w:val="0079073C"/>
    <w:rsid w:val="0079191B"/>
    <w:rsid w:val="00792307"/>
    <w:rsid w:val="00793AC7"/>
    <w:rsid w:val="007949AD"/>
    <w:rsid w:val="00796203"/>
    <w:rsid w:val="007B43E1"/>
    <w:rsid w:val="007C14CA"/>
    <w:rsid w:val="007C1D80"/>
    <w:rsid w:val="007C7B57"/>
    <w:rsid w:val="007D582B"/>
    <w:rsid w:val="007D5E07"/>
    <w:rsid w:val="007F7308"/>
    <w:rsid w:val="0080110E"/>
    <w:rsid w:val="008027D5"/>
    <w:rsid w:val="0080325D"/>
    <w:rsid w:val="00806D38"/>
    <w:rsid w:val="00812764"/>
    <w:rsid w:val="00816DF4"/>
    <w:rsid w:val="00817A03"/>
    <w:rsid w:val="0082091C"/>
    <w:rsid w:val="00821862"/>
    <w:rsid w:val="008279F7"/>
    <w:rsid w:val="008337CC"/>
    <w:rsid w:val="008363AE"/>
    <w:rsid w:val="008365FF"/>
    <w:rsid w:val="00845099"/>
    <w:rsid w:val="00845C92"/>
    <w:rsid w:val="0085297A"/>
    <w:rsid w:val="008530C3"/>
    <w:rsid w:val="0086264C"/>
    <w:rsid w:val="008671FB"/>
    <w:rsid w:val="00871343"/>
    <w:rsid w:val="008831ED"/>
    <w:rsid w:val="0088796A"/>
    <w:rsid w:val="00894BD5"/>
    <w:rsid w:val="00895644"/>
    <w:rsid w:val="00895AFA"/>
    <w:rsid w:val="00895C2E"/>
    <w:rsid w:val="008973C5"/>
    <w:rsid w:val="008A01C8"/>
    <w:rsid w:val="008A0AD5"/>
    <w:rsid w:val="008A13C9"/>
    <w:rsid w:val="008B3BDE"/>
    <w:rsid w:val="008C0550"/>
    <w:rsid w:val="008C5B06"/>
    <w:rsid w:val="008C78AF"/>
    <w:rsid w:val="008D071E"/>
    <w:rsid w:val="008D3509"/>
    <w:rsid w:val="008D57FE"/>
    <w:rsid w:val="008D5E28"/>
    <w:rsid w:val="008D6E35"/>
    <w:rsid w:val="008D7C93"/>
    <w:rsid w:val="008E3A1F"/>
    <w:rsid w:val="008E5A85"/>
    <w:rsid w:val="008E67FA"/>
    <w:rsid w:val="008E7844"/>
    <w:rsid w:val="008F0191"/>
    <w:rsid w:val="008F2195"/>
    <w:rsid w:val="008F3684"/>
    <w:rsid w:val="008F5EFB"/>
    <w:rsid w:val="00902C4B"/>
    <w:rsid w:val="009043C0"/>
    <w:rsid w:val="009067EE"/>
    <w:rsid w:val="0091112E"/>
    <w:rsid w:val="0091404A"/>
    <w:rsid w:val="00917B7E"/>
    <w:rsid w:val="00917B8B"/>
    <w:rsid w:val="00923B77"/>
    <w:rsid w:val="00925D74"/>
    <w:rsid w:val="00925EB1"/>
    <w:rsid w:val="009262C9"/>
    <w:rsid w:val="00932AC5"/>
    <w:rsid w:val="0093398B"/>
    <w:rsid w:val="009378EC"/>
    <w:rsid w:val="00942552"/>
    <w:rsid w:val="00942693"/>
    <w:rsid w:val="00942CA3"/>
    <w:rsid w:val="009444E5"/>
    <w:rsid w:val="00944CB1"/>
    <w:rsid w:val="00945E4A"/>
    <w:rsid w:val="009468F2"/>
    <w:rsid w:val="0095165C"/>
    <w:rsid w:val="00955D0E"/>
    <w:rsid w:val="00962240"/>
    <w:rsid w:val="00964546"/>
    <w:rsid w:val="00964F46"/>
    <w:rsid w:val="009664A5"/>
    <w:rsid w:val="009670D3"/>
    <w:rsid w:val="009672E0"/>
    <w:rsid w:val="00980702"/>
    <w:rsid w:val="00983C86"/>
    <w:rsid w:val="009901BB"/>
    <w:rsid w:val="009946E8"/>
    <w:rsid w:val="00995B6C"/>
    <w:rsid w:val="00997799"/>
    <w:rsid w:val="009A23DD"/>
    <w:rsid w:val="009A4993"/>
    <w:rsid w:val="009B67EF"/>
    <w:rsid w:val="009C13FB"/>
    <w:rsid w:val="009C3A0E"/>
    <w:rsid w:val="009C64F8"/>
    <w:rsid w:val="009C753B"/>
    <w:rsid w:val="009D0F27"/>
    <w:rsid w:val="009D3E38"/>
    <w:rsid w:val="009D553C"/>
    <w:rsid w:val="009D6E12"/>
    <w:rsid w:val="009E3626"/>
    <w:rsid w:val="009E49F1"/>
    <w:rsid w:val="009F2EB9"/>
    <w:rsid w:val="009F41FA"/>
    <w:rsid w:val="00A01750"/>
    <w:rsid w:val="00A0377D"/>
    <w:rsid w:val="00A25C47"/>
    <w:rsid w:val="00A35449"/>
    <w:rsid w:val="00A4199B"/>
    <w:rsid w:val="00A44CB7"/>
    <w:rsid w:val="00A506EA"/>
    <w:rsid w:val="00A56933"/>
    <w:rsid w:val="00A60AEF"/>
    <w:rsid w:val="00A60B67"/>
    <w:rsid w:val="00A6175A"/>
    <w:rsid w:val="00A6504D"/>
    <w:rsid w:val="00A67FDB"/>
    <w:rsid w:val="00A77E76"/>
    <w:rsid w:val="00A8426F"/>
    <w:rsid w:val="00A84E1E"/>
    <w:rsid w:val="00A939C3"/>
    <w:rsid w:val="00AA3AA0"/>
    <w:rsid w:val="00AB0D43"/>
    <w:rsid w:val="00AB20E1"/>
    <w:rsid w:val="00AB4CC5"/>
    <w:rsid w:val="00AC445B"/>
    <w:rsid w:val="00AC4C78"/>
    <w:rsid w:val="00AC4D80"/>
    <w:rsid w:val="00AC7313"/>
    <w:rsid w:val="00AD0AFA"/>
    <w:rsid w:val="00AD0F6C"/>
    <w:rsid w:val="00AF1C11"/>
    <w:rsid w:val="00B00B21"/>
    <w:rsid w:val="00B05624"/>
    <w:rsid w:val="00B06B0E"/>
    <w:rsid w:val="00B106E7"/>
    <w:rsid w:val="00B126C4"/>
    <w:rsid w:val="00B138C9"/>
    <w:rsid w:val="00B14F8F"/>
    <w:rsid w:val="00B32F47"/>
    <w:rsid w:val="00B36349"/>
    <w:rsid w:val="00B44D84"/>
    <w:rsid w:val="00B52620"/>
    <w:rsid w:val="00B5313D"/>
    <w:rsid w:val="00B534C9"/>
    <w:rsid w:val="00B661E2"/>
    <w:rsid w:val="00B66B44"/>
    <w:rsid w:val="00B71696"/>
    <w:rsid w:val="00B72CB3"/>
    <w:rsid w:val="00B81747"/>
    <w:rsid w:val="00B81F85"/>
    <w:rsid w:val="00B8412C"/>
    <w:rsid w:val="00B90350"/>
    <w:rsid w:val="00B9490C"/>
    <w:rsid w:val="00B94C11"/>
    <w:rsid w:val="00B96F15"/>
    <w:rsid w:val="00B97E6A"/>
    <w:rsid w:val="00BB2D85"/>
    <w:rsid w:val="00BB601E"/>
    <w:rsid w:val="00BC33B9"/>
    <w:rsid w:val="00BC587C"/>
    <w:rsid w:val="00BC5F5B"/>
    <w:rsid w:val="00BC61B9"/>
    <w:rsid w:val="00BE4E4E"/>
    <w:rsid w:val="00BF3D4F"/>
    <w:rsid w:val="00BF4DF6"/>
    <w:rsid w:val="00BF52C9"/>
    <w:rsid w:val="00BF7CA7"/>
    <w:rsid w:val="00C02E5A"/>
    <w:rsid w:val="00C106E9"/>
    <w:rsid w:val="00C13F16"/>
    <w:rsid w:val="00C15B68"/>
    <w:rsid w:val="00C25A94"/>
    <w:rsid w:val="00C26482"/>
    <w:rsid w:val="00C270E9"/>
    <w:rsid w:val="00C30958"/>
    <w:rsid w:val="00C314FA"/>
    <w:rsid w:val="00C33F9B"/>
    <w:rsid w:val="00C3417A"/>
    <w:rsid w:val="00C3519E"/>
    <w:rsid w:val="00C43525"/>
    <w:rsid w:val="00C446C6"/>
    <w:rsid w:val="00C5073B"/>
    <w:rsid w:val="00C56AFF"/>
    <w:rsid w:val="00C57CB1"/>
    <w:rsid w:val="00C9429D"/>
    <w:rsid w:val="00C952B5"/>
    <w:rsid w:val="00CA4CF0"/>
    <w:rsid w:val="00CA52C0"/>
    <w:rsid w:val="00CA631B"/>
    <w:rsid w:val="00CA7ABF"/>
    <w:rsid w:val="00CB1E69"/>
    <w:rsid w:val="00CB209D"/>
    <w:rsid w:val="00CB5714"/>
    <w:rsid w:val="00CB59A8"/>
    <w:rsid w:val="00CB5E27"/>
    <w:rsid w:val="00CC0AC3"/>
    <w:rsid w:val="00CC0E3D"/>
    <w:rsid w:val="00CC1825"/>
    <w:rsid w:val="00CC4534"/>
    <w:rsid w:val="00CD2968"/>
    <w:rsid w:val="00CD67D0"/>
    <w:rsid w:val="00CF06AF"/>
    <w:rsid w:val="00CF0A22"/>
    <w:rsid w:val="00CF5608"/>
    <w:rsid w:val="00CF5706"/>
    <w:rsid w:val="00CF6C7E"/>
    <w:rsid w:val="00D030F8"/>
    <w:rsid w:val="00D03B9B"/>
    <w:rsid w:val="00D050D5"/>
    <w:rsid w:val="00D05F95"/>
    <w:rsid w:val="00D06E56"/>
    <w:rsid w:val="00D119FE"/>
    <w:rsid w:val="00D137AC"/>
    <w:rsid w:val="00D1409E"/>
    <w:rsid w:val="00D142CE"/>
    <w:rsid w:val="00D21061"/>
    <w:rsid w:val="00D218B5"/>
    <w:rsid w:val="00D22A42"/>
    <w:rsid w:val="00D24B4E"/>
    <w:rsid w:val="00D25678"/>
    <w:rsid w:val="00D30232"/>
    <w:rsid w:val="00D31147"/>
    <w:rsid w:val="00D31BA7"/>
    <w:rsid w:val="00D4223B"/>
    <w:rsid w:val="00D450C5"/>
    <w:rsid w:val="00D47B72"/>
    <w:rsid w:val="00D503A1"/>
    <w:rsid w:val="00D50FE2"/>
    <w:rsid w:val="00D54098"/>
    <w:rsid w:val="00D55D40"/>
    <w:rsid w:val="00D603DA"/>
    <w:rsid w:val="00D66724"/>
    <w:rsid w:val="00D72F9C"/>
    <w:rsid w:val="00D74B0B"/>
    <w:rsid w:val="00D74E4B"/>
    <w:rsid w:val="00D75B55"/>
    <w:rsid w:val="00D809A3"/>
    <w:rsid w:val="00D83B25"/>
    <w:rsid w:val="00D85A26"/>
    <w:rsid w:val="00D85C09"/>
    <w:rsid w:val="00D8785F"/>
    <w:rsid w:val="00D9098B"/>
    <w:rsid w:val="00D924AB"/>
    <w:rsid w:val="00D97460"/>
    <w:rsid w:val="00DA25BA"/>
    <w:rsid w:val="00DA4D4F"/>
    <w:rsid w:val="00DA63F8"/>
    <w:rsid w:val="00DA79C4"/>
    <w:rsid w:val="00DB4D0A"/>
    <w:rsid w:val="00DB5F87"/>
    <w:rsid w:val="00DC209A"/>
    <w:rsid w:val="00DC2615"/>
    <w:rsid w:val="00DD2EDE"/>
    <w:rsid w:val="00DE1A94"/>
    <w:rsid w:val="00DE5F63"/>
    <w:rsid w:val="00DF4700"/>
    <w:rsid w:val="00DF6C63"/>
    <w:rsid w:val="00E10E3A"/>
    <w:rsid w:val="00E14DCB"/>
    <w:rsid w:val="00E16414"/>
    <w:rsid w:val="00E1641C"/>
    <w:rsid w:val="00E20E69"/>
    <w:rsid w:val="00E22375"/>
    <w:rsid w:val="00E36ECD"/>
    <w:rsid w:val="00E476B4"/>
    <w:rsid w:val="00E52DAD"/>
    <w:rsid w:val="00E551A4"/>
    <w:rsid w:val="00E61034"/>
    <w:rsid w:val="00E65669"/>
    <w:rsid w:val="00E72812"/>
    <w:rsid w:val="00E73472"/>
    <w:rsid w:val="00E75D52"/>
    <w:rsid w:val="00E8043D"/>
    <w:rsid w:val="00E80B48"/>
    <w:rsid w:val="00E80D0A"/>
    <w:rsid w:val="00E822CE"/>
    <w:rsid w:val="00E84B38"/>
    <w:rsid w:val="00E96F2C"/>
    <w:rsid w:val="00EA18A2"/>
    <w:rsid w:val="00EA279B"/>
    <w:rsid w:val="00EA73C5"/>
    <w:rsid w:val="00EB2572"/>
    <w:rsid w:val="00EB5A9D"/>
    <w:rsid w:val="00EC34CB"/>
    <w:rsid w:val="00EC7523"/>
    <w:rsid w:val="00ED0059"/>
    <w:rsid w:val="00ED084D"/>
    <w:rsid w:val="00ED0D6E"/>
    <w:rsid w:val="00ED420D"/>
    <w:rsid w:val="00ED4B57"/>
    <w:rsid w:val="00EE0D8E"/>
    <w:rsid w:val="00EE1872"/>
    <w:rsid w:val="00EE2912"/>
    <w:rsid w:val="00EE3CF6"/>
    <w:rsid w:val="00EE3FF6"/>
    <w:rsid w:val="00EE4972"/>
    <w:rsid w:val="00EE4C05"/>
    <w:rsid w:val="00EE76A1"/>
    <w:rsid w:val="00EF01CD"/>
    <w:rsid w:val="00EF4B22"/>
    <w:rsid w:val="00EF72FB"/>
    <w:rsid w:val="00F01867"/>
    <w:rsid w:val="00F10610"/>
    <w:rsid w:val="00F15FEE"/>
    <w:rsid w:val="00F22029"/>
    <w:rsid w:val="00F23ECD"/>
    <w:rsid w:val="00F32A20"/>
    <w:rsid w:val="00F32B4D"/>
    <w:rsid w:val="00F32E90"/>
    <w:rsid w:val="00F36203"/>
    <w:rsid w:val="00F421A7"/>
    <w:rsid w:val="00F44F37"/>
    <w:rsid w:val="00F4688F"/>
    <w:rsid w:val="00F538D8"/>
    <w:rsid w:val="00F57B95"/>
    <w:rsid w:val="00F57EF8"/>
    <w:rsid w:val="00F57F8D"/>
    <w:rsid w:val="00F60380"/>
    <w:rsid w:val="00F618E2"/>
    <w:rsid w:val="00F7193A"/>
    <w:rsid w:val="00F91DA6"/>
    <w:rsid w:val="00F9529F"/>
    <w:rsid w:val="00F95486"/>
    <w:rsid w:val="00FA09F3"/>
    <w:rsid w:val="00FA5733"/>
    <w:rsid w:val="00FA628C"/>
    <w:rsid w:val="00FA63CF"/>
    <w:rsid w:val="00FB119C"/>
    <w:rsid w:val="00FB186C"/>
    <w:rsid w:val="00FB2D19"/>
    <w:rsid w:val="00FC1B82"/>
    <w:rsid w:val="00FD6629"/>
    <w:rsid w:val="00FE13DB"/>
    <w:rsid w:val="00FE45CA"/>
    <w:rsid w:val="00FE56C8"/>
    <w:rsid w:val="00FF2354"/>
    <w:rsid w:val="00FF35D0"/>
    <w:rsid w:val="00FF4481"/>
    <w:rsid w:val="00FF4871"/>
    <w:rsid w:val="00FF6423"/>
    <w:rsid w:val="00FF6D3C"/>
    <w:rsid w:val="00FF745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83D8"/>
  <w15:chartTrackingRefBased/>
  <w15:docId w15:val="{20EA1029-95E3-4881-A8E1-EA72966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CB7"/>
  </w:style>
  <w:style w:type="paragraph" w:styleId="Footer">
    <w:name w:val="footer"/>
    <w:basedOn w:val="Normal"/>
    <w:link w:val="FooterChar"/>
    <w:uiPriority w:val="99"/>
    <w:unhideWhenUsed/>
    <w:rsid w:val="00A4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B7"/>
  </w:style>
  <w:style w:type="paragraph" w:styleId="ListParagraph">
    <w:name w:val="List Paragraph"/>
    <w:basedOn w:val="Normal"/>
    <w:uiPriority w:val="34"/>
    <w:qFormat/>
    <w:rsid w:val="002A304A"/>
    <w:pPr>
      <w:ind w:left="720"/>
      <w:contextualSpacing/>
    </w:pPr>
  </w:style>
  <w:style w:type="paragraph" w:styleId="Revision">
    <w:name w:val="Revision"/>
    <w:hidden/>
    <w:uiPriority w:val="99"/>
    <w:semiHidden/>
    <w:rsid w:val="007450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3C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F1728"/>
  </w:style>
  <w:style w:type="character" w:customStyle="1" w:styleId="indent-1-breaks">
    <w:name w:val="indent-1-breaks"/>
    <w:basedOn w:val="DefaultParagraphFont"/>
    <w:rsid w:val="004F3E5A"/>
  </w:style>
  <w:style w:type="character" w:customStyle="1" w:styleId="small-caps">
    <w:name w:val="small-caps"/>
    <w:basedOn w:val="DefaultParagraphFont"/>
    <w:rsid w:val="0055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3AF7-E69B-054F-BCA4-9BC07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9</cp:revision>
  <cp:lastPrinted>2023-08-20T19:41:00Z</cp:lastPrinted>
  <dcterms:created xsi:type="dcterms:W3CDTF">2024-01-04T21:39:00Z</dcterms:created>
  <dcterms:modified xsi:type="dcterms:W3CDTF">2024-01-07T21:24:00Z</dcterms:modified>
</cp:coreProperties>
</file>